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8341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2A8A840B" wp14:editId="2A8A840C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2A8A8342" w14:textId="77777777" w:rsidR="004034B8" w:rsidRPr="004034B8" w:rsidRDefault="008C38A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own Development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2A8A8343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2A8A8344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2A8A8345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2A8A8346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2A8A8347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2A8A8348" w14:textId="77777777" w:rsidR="004C6AC3" w:rsidRPr="004C6AC3" w:rsidRDefault="004C6AC3">
      <w:pPr>
        <w:rPr>
          <w:rFonts w:ascii="Calibri" w:hAnsi="Calibri"/>
          <w:sz w:val="12"/>
        </w:rPr>
      </w:pPr>
    </w:p>
    <w:p w14:paraId="2A8A8349" w14:textId="77777777" w:rsidR="004034B8" w:rsidRPr="004034B8" w:rsidRDefault="00B56291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2A8A834A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2A8A834B" w14:textId="77777777" w:rsidR="007F2B05" w:rsidRPr="004034B8" w:rsidRDefault="007F2B05">
      <w:pPr>
        <w:rPr>
          <w:rFonts w:ascii="Calibri" w:hAnsi="Calibri"/>
          <w:sz w:val="24"/>
        </w:rPr>
      </w:pPr>
    </w:p>
    <w:p w14:paraId="2A8A834C" w14:textId="77777777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>
        <w:rPr>
          <w:rFonts w:asciiTheme="minorHAnsi" w:hAnsiTheme="minorHAnsi"/>
          <w:b/>
          <w:sz w:val="36"/>
          <w:szCs w:val="36"/>
          <w:u w:val="single"/>
        </w:rPr>
        <w:t>Tuesday 4</w:t>
      </w:r>
      <w:r w:rsidRPr="006658EC">
        <w:rPr>
          <w:rFonts w:asciiTheme="minorHAnsi" w:hAnsiTheme="minorHAnsi"/>
          <w:b/>
          <w:sz w:val="36"/>
          <w:szCs w:val="36"/>
          <w:u w:val="single"/>
          <w:vertAlign w:val="superscript"/>
        </w:rPr>
        <w:t>th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 September</w:t>
      </w: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 2018</w:t>
      </w:r>
    </w:p>
    <w:p w14:paraId="2A8A834D" w14:textId="77777777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9695"/>
      </w:tblGrid>
      <w:tr w:rsidR="00C32C6A" w:rsidRPr="008459F1" w14:paraId="2A8A8350" w14:textId="77777777" w:rsidTr="00BD3C58">
        <w:tc>
          <w:tcPr>
            <w:tcW w:w="500" w:type="pct"/>
          </w:tcPr>
          <w:p w14:paraId="2A8A834E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4F" w14:textId="77777777" w:rsidR="00C32C6A" w:rsidRPr="008459F1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2A8A8353" w14:textId="77777777" w:rsidTr="00BD3C58">
        <w:tc>
          <w:tcPr>
            <w:tcW w:w="500" w:type="pct"/>
          </w:tcPr>
          <w:p w14:paraId="2A8A8351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esent</w:t>
            </w:r>
          </w:p>
        </w:tc>
        <w:tc>
          <w:tcPr>
            <w:tcW w:w="4500" w:type="pct"/>
          </w:tcPr>
          <w:p w14:paraId="2A8A8352" w14:textId="77777777" w:rsidR="006658EC" w:rsidRPr="008459F1" w:rsidRDefault="006658EC" w:rsidP="002C5A1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ncillors </w:t>
            </w:r>
            <w:r w:rsidRPr="00251DAB">
              <w:rPr>
                <w:rFonts w:ascii="Calibri" w:hAnsi="Calibri"/>
              </w:rPr>
              <w:t xml:space="preserve">Houston, </w:t>
            </w:r>
            <w:r w:rsidR="000A53AE">
              <w:rPr>
                <w:rFonts w:ascii="Calibri" w:hAnsi="Calibri"/>
              </w:rPr>
              <w:t>B Minshall,</w:t>
            </w:r>
            <w:r w:rsidR="00303E59">
              <w:rPr>
                <w:rFonts w:ascii="Calibri" w:hAnsi="Calibri"/>
              </w:rPr>
              <w:t xml:space="preserve"> </w:t>
            </w:r>
            <w:r w:rsidR="000A53AE">
              <w:rPr>
                <w:rFonts w:ascii="Calibri" w:hAnsi="Calibri"/>
              </w:rPr>
              <w:t>P Minshall,</w:t>
            </w:r>
            <w:r w:rsidR="00DD1BF2">
              <w:rPr>
                <w:rFonts w:ascii="Calibri" w:hAnsi="Calibri"/>
              </w:rPr>
              <w:t xml:space="preserve"> </w:t>
            </w:r>
            <w:r w:rsidR="002C5A1E">
              <w:rPr>
                <w:rFonts w:ascii="Calibri" w:hAnsi="Calibri"/>
              </w:rPr>
              <w:t xml:space="preserve">Jill Rhodes, </w:t>
            </w:r>
            <w:r w:rsidR="00DD1BF2">
              <w:rPr>
                <w:rFonts w:ascii="Calibri" w:hAnsi="Calibri"/>
              </w:rPr>
              <w:t xml:space="preserve">Roberts, </w:t>
            </w:r>
            <w:r w:rsidR="00286D7E">
              <w:rPr>
                <w:rFonts w:ascii="Calibri" w:hAnsi="Calibri"/>
              </w:rPr>
              <w:t>Straine-Francis,</w:t>
            </w:r>
            <w:r w:rsidR="002C5A1E">
              <w:rPr>
                <w:rFonts w:ascii="Calibri" w:hAnsi="Calibri"/>
              </w:rPr>
              <w:t xml:space="preserve"> </w:t>
            </w:r>
            <w:r w:rsidR="004F54A1">
              <w:rPr>
                <w:rFonts w:ascii="Calibri" w:hAnsi="Calibri"/>
              </w:rPr>
              <w:t xml:space="preserve">Walton, </w:t>
            </w:r>
            <w:r w:rsidRPr="00251DAB">
              <w:rPr>
                <w:rFonts w:ascii="Calibri" w:hAnsi="Calibri"/>
              </w:rPr>
              <w:t>D Yates and S Yates</w:t>
            </w:r>
          </w:p>
        </w:tc>
      </w:tr>
      <w:tr w:rsidR="006658EC" w:rsidRPr="008459F1" w14:paraId="2A8A8356" w14:textId="77777777" w:rsidTr="00BD3C58">
        <w:tc>
          <w:tcPr>
            <w:tcW w:w="500" w:type="pct"/>
          </w:tcPr>
          <w:p w14:paraId="2A8A8354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55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2A8A8359" w14:textId="77777777" w:rsidTr="00BD3C58">
        <w:tc>
          <w:tcPr>
            <w:tcW w:w="500" w:type="pct"/>
          </w:tcPr>
          <w:p w14:paraId="2A8A8357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58" w14:textId="77777777" w:rsidR="006658EC" w:rsidRPr="00197846" w:rsidRDefault="006658EC" w:rsidP="009E6A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In attendance: Simona Garnero (Marketing and Events Officer</w:t>
            </w:r>
            <w:r w:rsidR="002C5A1E">
              <w:rPr>
                <w:rFonts w:ascii="Calibri" w:hAnsi="Calibri"/>
              </w:rPr>
              <w:t>), Lindsay Lewis (</w:t>
            </w:r>
            <w:r w:rsidR="00303E59">
              <w:rPr>
                <w:rFonts w:ascii="Calibri" w:hAnsi="Calibri"/>
              </w:rPr>
              <w:t>Town Centre Project Officer)</w:t>
            </w:r>
          </w:p>
        </w:tc>
      </w:tr>
      <w:tr w:rsidR="006658EC" w:rsidRPr="008459F1" w14:paraId="2A8A835C" w14:textId="77777777" w:rsidTr="00BD3C58">
        <w:tc>
          <w:tcPr>
            <w:tcW w:w="500" w:type="pct"/>
          </w:tcPr>
          <w:p w14:paraId="2A8A835A" w14:textId="77777777" w:rsidR="006658EC" w:rsidRPr="008459F1" w:rsidRDefault="00BD3C58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8/03/01</w:t>
            </w:r>
          </w:p>
        </w:tc>
        <w:tc>
          <w:tcPr>
            <w:tcW w:w="4500" w:type="pct"/>
          </w:tcPr>
          <w:p w14:paraId="2A8A835B" w14:textId="77777777" w:rsidR="006658EC" w:rsidRPr="00BD3C58" w:rsidRDefault="003D01A6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BD3C58">
              <w:rPr>
                <w:rFonts w:ascii="Calibri" w:hAnsi="Calibri"/>
                <w:b/>
              </w:rPr>
              <w:t>To note the resignation of Cllr P Minshall as Chair of the Town Development Committee</w:t>
            </w:r>
          </w:p>
        </w:tc>
      </w:tr>
      <w:tr w:rsidR="00BD3C58" w:rsidRPr="008459F1" w14:paraId="2A8A835F" w14:textId="77777777" w:rsidTr="00BD3C58">
        <w:tc>
          <w:tcPr>
            <w:tcW w:w="500" w:type="pct"/>
          </w:tcPr>
          <w:p w14:paraId="2A8A835D" w14:textId="77777777" w:rsidR="00BD3C58" w:rsidRDefault="00BD3C58" w:rsidP="006658E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5E" w14:textId="77777777" w:rsidR="00BD3C58" w:rsidRDefault="00BD3C58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s </w:t>
            </w:r>
            <w:r w:rsidRPr="00076F1C">
              <w:rPr>
                <w:rFonts w:ascii="Calibri" w:hAnsi="Calibri"/>
                <w:b/>
                <w:i/>
              </w:rPr>
              <w:t>noted</w:t>
            </w:r>
            <w:r>
              <w:rPr>
                <w:rFonts w:ascii="Calibri" w:hAnsi="Calibri"/>
              </w:rPr>
              <w:t xml:space="preserve"> the resignation of Cllr P Minshall as Chair of the Town Development Committee</w:t>
            </w:r>
            <w:r w:rsidR="00B742F5">
              <w:rPr>
                <w:rFonts w:ascii="Calibri" w:hAnsi="Calibri"/>
              </w:rPr>
              <w:t>.</w:t>
            </w:r>
          </w:p>
        </w:tc>
      </w:tr>
      <w:tr w:rsidR="00BD3C58" w:rsidRPr="008459F1" w14:paraId="2A8A8362" w14:textId="77777777" w:rsidTr="00BD3C58">
        <w:trPr>
          <w:trHeight w:val="124"/>
        </w:trPr>
        <w:tc>
          <w:tcPr>
            <w:tcW w:w="500" w:type="pct"/>
          </w:tcPr>
          <w:p w14:paraId="2A8A8360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61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65" w14:textId="77777777" w:rsidTr="00BD3C58">
        <w:tc>
          <w:tcPr>
            <w:tcW w:w="500" w:type="pct"/>
          </w:tcPr>
          <w:p w14:paraId="2A8A8363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3/02</w:t>
            </w:r>
          </w:p>
        </w:tc>
        <w:tc>
          <w:tcPr>
            <w:tcW w:w="4500" w:type="pct"/>
          </w:tcPr>
          <w:p w14:paraId="2A8A8364" w14:textId="77777777" w:rsidR="00BD3C58" w:rsidRPr="003D01A6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3D01A6">
              <w:rPr>
                <w:rFonts w:ascii="Calibri" w:hAnsi="Calibri"/>
                <w:b/>
              </w:rPr>
              <w:t>To elect the Chair and Deputy Chair of the Town Development Committee</w:t>
            </w:r>
          </w:p>
        </w:tc>
      </w:tr>
      <w:tr w:rsidR="00BD3C58" w:rsidRPr="008459F1" w14:paraId="2A8A8368" w14:textId="77777777" w:rsidTr="00BD3C58">
        <w:tc>
          <w:tcPr>
            <w:tcW w:w="500" w:type="pct"/>
          </w:tcPr>
          <w:p w14:paraId="2A8A8366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67" w14:textId="77777777" w:rsidR="00BD3C58" w:rsidRPr="003D01A6" w:rsidRDefault="00BD3C58" w:rsidP="004F54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</w:rPr>
            </w:pPr>
            <w:r w:rsidRPr="004F54A1">
              <w:rPr>
                <w:rFonts w:asciiTheme="minorHAnsi" w:hAnsiTheme="minorHAnsi"/>
              </w:rPr>
              <w:t xml:space="preserve">Cllrs Houston </w:t>
            </w:r>
            <w:r w:rsidR="004F54A1" w:rsidRPr="004F54A1">
              <w:rPr>
                <w:rFonts w:asciiTheme="minorHAnsi" w:hAnsiTheme="minorHAnsi"/>
              </w:rPr>
              <w:t>and Cllr D Yates</w:t>
            </w:r>
            <w:r w:rsidRPr="004F54A1">
              <w:rPr>
                <w:rFonts w:asciiTheme="minorHAnsi" w:hAnsiTheme="minorHAnsi"/>
              </w:rPr>
              <w:t xml:space="preserve"> were elected as Chair and Deputy Chair </w:t>
            </w:r>
            <w:r w:rsidR="004F54A1" w:rsidRPr="004F54A1">
              <w:rPr>
                <w:rFonts w:asciiTheme="minorHAnsi" w:hAnsiTheme="minorHAnsi"/>
              </w:rPr>
              <w:t>of the Town Development Committee respectively</w:t>
            </w:r>
            <w:r w:rsidR="00B742F5">
              <w:rPr>
                <w:rFonts w:asciiTheme="minorHAnsi" w:hAnsiTheme="minorHAnsi"/>
              </w:rPr>
              <w:t>.</w:t>
            </w:r>
          </w:p>
        </w:tc>
      </w:tr>
      <w:tr w:rsidR="00BD3C58" w:rsidRPr="008459F1" w14:paraId="2A8A836B" w14:textId="77777777" w:rsidTr="00BD3C58">
        <w:tc>
          <w:tcPr>
            <w:tcW w:w="500" w:type="pct"/>
          </w:tcPr>
          <w:p w14:paraId="2A8A8369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6A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6E" w14:textId="77777777" w:rsidTr="00BD3C58">
        <w:tc>
          <w:tcPr>
            <w:tcW w:w="500" w:type="pct"/>
          </w:tcPr>
          <w:p w14:paraId="2A8A836C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3/03</w:t>
            </w:r>
          </w:p>
        </w:tc>
        <w:tc>
          <w:tcPr>
            <w:tcW w:w="4500" w:type="pct"/>
          </w:tcPr>
          <w:p w14:paraId="2A8A836D" w14:textId="77777777" w:rsidR="00BD3C58" w:rsidRPr="003D01A6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3D01A6">
              <w:rPr>
                <w:rFonts w:ascii="Calibri" w:hAnsi="Calibri"/>
                <w:b/>
              </w:rPr>
              <w:t>To offer a vote of thanks to Cllr P Minshall</w:t>
            </w:r>
          </w:p>
        </w:tc>
      </w:tr>
      <w:tr w:rsidR="00BD3C58" w:rsidRPr="008459F1" w14:paraId="2A8A8371" w14:textId="77777777" w:rsidTr="00BD3C58">
        <w:tc>
          <w:tcPr>
            <w:tcW w:w="500" w:type="pct"/>
          </w:tcPr>
          <w:p w14:paraId="2A8A836F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70" w14:textId="77777777" w:rsidR="00BD3C58" w:rsidRPr="003D01A6" w:rsidRDefault="00BD3C58" w:rsidP="00DD1B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3D01A6">
              <w:rPr>
                <w:rFonts w:ascii="Calibri" w:hAnsi="Calibri"/>
              </w:rPr>
              <w:t xml:space="preserve">Cllr </w:t>
            </w:r>
            <w:r w:rsidR="004F54A1">
              <w:rPr>
                <w:rFonts w:ascii="Calibri" w:hAnsi="Calibri"/>
              </w:rPr>
              <w:t>Houston</w:t>
            </w:r>
            <w:r w:rsidR="0040394C">
              <w:rPr>
                <w:rFonts w:ascii="Calibri" w:hAnsi="Calibri"/>
              </w:rPr>
              <w:t xml:space="preserve"> </w:t>
            </w:r>
            <w:r w:rsidRPr="003D01A6">
              <w:rPr>
                <w:rFonts w:ascii="Calibri" w:hAnsi="Calibri"/>
              </w:rPr>
              <w:t>offered a vote of thanks to Cllr P Minshall</w:t>
            </w:r>
            <w:r w:rsidR="00B742F5">
              <w:rPr>
                <w:rFonts w:ascii="Calibri" w:hAnsi="Calibri"/>
              </w:rPr>
              <w:t>.</w:t>
            </w:r>
          </w:p>
        </w:tc>
      </w:tr>
      <w:tr w:rsidR="00BD3C58" w:rsidRPr="008459F1" w14:paraId="2A8A8374" w14:textId="77777777" w:rsidTr="00BD3C58">
        <w:tc>
          <w:tcPr>
            <w:tcW w:w="500" w:type="pct"/>
          </w:tcPr>
          <w:p w14:paraId="2A8A8372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73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77" w14:textId="77777777" w:rsidTr="00BD3C58">
        <w:tc>
          <w:tcPr>
            <w:tcW w:w="500" w:type="pct"/>
          </w:tcPr>
          <w:p w14:paraId="2A8A8375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04</w:t>
            </w:r>
          </w:p>
        </w:tc>
        <w:tc>
          <w:tcPr>
            <w:tcW w:w="4500" w:type="pct"/>
          </w:tcPr>
          <w:p w14:paraId="2A8A8376" w14:textId="77777777" w:rsidR="00BD3C58" w:rsidRPr="00BD3C58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>To receive apologies for absence</w:t>
            </w:r>
          </w:p>
        </w:tc>
      </w:tr>
      <w:tr w:rsidR="00BD3C58" w:rsidRPr="008459F1" w14:paraId="2A8A837A" w14:textId="77777777" w:rsidTr="00BD3C58">
        <w:tc>
          <w:tcPr>
            <w:tcW w:w="500" w:type="pct"/>
          </w:tcPr>
          <w:p w14:paraId="2A8A8378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79" w14:textId="77777777" w:rsidR="00BD3C58" w:rsidRPr="00EC4572" w:rsidRDefault="00EC4572" w:rsidP="00EC457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C4572">
              <w:rPr>
                <w:rFonts w:ascii="Calibri" w:hAnsi="Calibri"/>
              </w:rPr>
              <w:t xml:space="preserve">There were no apologies </w:t>
            </w:r>
            <w:r w:rsidR="00B742F5">
              <w:rPr>
                <w:rFonts w:ascii="Calibri" w:hAnsi="Calibri"/>
              </w:rPr>
              <w:t>offered.</w:t>
            </w:r>
          </w:p>
        </w:tc>
      </w:tr>
      <w:tr w:rsidR="00BD3C58" w:rsidRPr="008459F1" w14:paraId="2A8A837D" w14:textId="77777777" w:rsidTr="00BD3C58">
        <w:tc>
          <w:tcPr>
            <w:tcW w:w="500" w:type="pct"/>
          </w:tcPr>
          <w:p w14:paraId="2A8A837B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</w:rPr>
            </w:pPr>
          </w:p>
        </w:tc>
        <w:tc>
          <w:tcPr>
            <w:tcW w:w="4500" w:type="pct"/>
          </w:tcPr>
          <w:p w14:paraId="2A8A837C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</w:rPr>
            </w:pPr>
          </w:p>
        </w:tc>
      </w:tr>
      <w:tr w:rsidR="00BD3C58" w:rsidRPr="008459F1" w14:paraId="2A8A8380" w14:textId="77777777" w:rsidTr="00BD3C58">
        <w:tc>
          <w:tcPr>
            <w:tcW w:w="500" w:type="pct"/>
          </w:tcPr>
          <w:p w14:paraId="2A8A837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05</w:t>
            </w:r>
          </w:p>
        </w:tc>
        <w:tc>
          <w:tcPr>
            <w:tcW w:w="4500" w:type="pct"/>
          </w:tcPr>
          <w:p w14:paraId="2A8A837F" w14:textId="77777777" w:rsidR="00BD3C58" w:rsidRPr="00BD3C58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D3C58" w:rsidRPr="008459F1" w14:paraId="2A8A8383" w14:textId="77777777" w:rsidTr="00BD3C58">
        <w:tc>
          <w:tcPr>
            <w:tcW w:w="500" w:type="pct"/>
          </w:tcPr>
          <w:p w14:paraId="2A8A8381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82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EC4572">
              <w:rPr>
                <w:rFonts w:ascii="Calibri" w:hAnsi="Calibri"/>
              </w:rPr>
              <w:t>There were no declaration made</w:t>
            </w:r>
            <w:r w:rsidR="00B742F5">
              <w:rPr>
                <w:rFonts w:ascii="Calibri" w:hAnsi="Calibri"/>
              </w:rPr>
              <w:t>.</w:t>
            </w:r>
          </w:p>
        </w:tc>
      </w:tr>
      <w:tr w:rsidR="00BD3C58" w:rsidRPr="008459F1" w14:paraId="2A8A8386" w14:textId="77777777" w:rsidTr="00BD3C58">
        <w:tc>
          <w:tcPr>
            <w:tcW w:w="500" w:type="pct"/>
          </w:tcPr>
          <w:p w14:paraId="2A8A8384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85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89" w14:textId="77777777" w:rsidTr="00BD3C58">
        <w:tc>
          <w:tcPr>
            <w:tcW w:w="500" w:type="pct"/>
          </w:tcPr>
          <w:p w14:paraId="2A8A8387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06</w:t>
            </w:r>
          </w:p>
        </w:tc>
        <w:tc>
          <w:tcPr>
            <w:tcW w:w="4500" w:type="pct"/>
          </w:tcPr>
          <w:p w14:paraId="2A8A8388" w14:textId="77777777" w:rsidR="00BD3C58" w:rsidRPr="00BD3C58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>To confirm and sign the minutes of the meeting held on 24</w:t>
            </w:r>
            <w:r w:rsidRPr="00BD3C58">
              <w:rPr>
                <w:rFonts w:ascii="Calibri" w:hAnsi="Calibri"/>
                <w:b/>
                <w:vertAlign w:val="superscript"/>
              </w:rPr>
              <w:t>th</w:t>
            </w:r>
            <w:r w:rsidRPr="00BD3C58">
              <w:rPr>
                <w:rFonts w:ascii="Calibri" w:hAnsi="Calibri"/>
                <w:b/>
              </w:rPr>
              <w:t xml:space="preserve"> July 2018 </w:t>
            </w:r>
          </w:p>
        </w:tc>
      </w:tr>
      <w:tr w:rsidR="00BD3C58" w:rsidRPr="008459F1" w14:paraId="2A8A838C" w14:textId="77777777" w:rsidTr="00BD3C58">
        <w:tc>
          <w:tcPr>
            <w:tcW w:w="500" w:type="pct"/>
          </w:tcPr>
          <w:p w14:paraId="2A8A838A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8B" w14:textId="77777777" w:rsidR="00BD3C58" w:rsidRPr="008459F1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C4572">
              <w:rPr>
                <w:rFonts w:asciiTheme="minorHAnsi" w:hAnsiTheme="minorHAnsi"/>
              </w:rPr>
              <w:t>The minutes of the previous meeting were agreed and signed as an accurate record</w:t>
            </w:r>
            <w:r w:rsidR="00B742F5">
              <w:rPr>
                <w:rFonts w:asciiTheme="minorHAnsi" w:hAnsiTheme="minorHAnsi"/>
              </w:rPr>
              <w:t>.</w:t>
            </w:r>
          </w:p>
        </w:tc>
      </w:tr>
      <w:tr w:rsidR="00BD3C58" w:rsidRPr="008459F1" w14:paraId="2A8A838F" w14:textId="77777777" w:rsidTr="00BD3C58">
        <w:trPr>
          <w:trHeight w:val="124"/>
        </w:trPr>
        <w:tc>
          <w:tcPr>
            <w:tcW w:w="500" w:type="pct"/>
          </w:tcPr>
          <w:p w14:paraId="2A8A838D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sz w:val="12"/>
              </w:rPr>
            </w:pPr>
          </w:p>
        </w:tc>
        <w:tc>
          <w:tcPr>
            <w:tcW w:w="4500" w:type="pct"/>
          </w:tcPr>
          <w:p w14:paraId="2A8A838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</w:rPr>
            </w:pPr>
          </w:p>
        </w:tc>
      </w:tr>
      <w:tr w:rsidR="00BD3C58" w:rsidRPr="008459F1" w14:paraId="2A8A8394" w14:textId="77777777" w:rsidTr="00BD3C58">
        <w:tc>
          <w:tcPr>
            <w:tcW w:w="500" w:type="pct"/>
          </w:tcPr>
          <w:p w14:paraId="2A8A8390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07</w:t>
            </w:r>
          </w:p>
        </w:tc>
        <w:tc>
          <w:tcPr>
            <w:tcW w:w="4500" w:type="pct"/>
          </w:tcPr>
          <w:p w14:paraId="2A8A8391" w14:textId="77777777" w:rsidR="00BD3C58" w:rsidRPr="00BD3C58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>Public Participation</w:t>
            </w:r>
          </w:p>
          <w:p w14:paraId="2A8A8392" w14:textId="77777777" w:rsidR="00BD3C58" w:rsidRPr="008459F1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</w:rPr>
            </w:pPr>
          </w:p>
          <w:p w14:paraId="2A8A8393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459F1">
              <w:rPr>
                <w:rFonts w:ascii="Calibri" w:hAnsi="Calibri"/>
                <w:i/>
              </w:rPr>
              <w:t>A period not exceeding 15 minutes for members of the public to ask questions or submit comments</w:t>
            </w:r>
          </w:p>
        </w:tc>
      </w:tr>
      <w:tr w:rsidR="00BD3C58" w:rsidRPr="008459F1" w14:paraId="2A8A839D" w14:textId="77777777" w:rsidTr="00BD3C58">
        <w:tc>
          <w:tcPr>
            <w:tcW w:w="500" w:type="pct"/>
          </w:tcPr>
          <w:p w14:paraId="2A8A8395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96" w14:textId="77777777" w:rsidR="00472055" w:rsidRDefault="00EC4572" w:rsidP="00BD3C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s of the Crewe </w:t>
            </w:r>
            <w:r w:rsidR="00472055">
              <w:rPr>
                <w:rFonts w:ascii="Calibri" w:hAnsi="Calibri"/>
              </w:rPr>
              <w:t>&amp;</w:t>
            </w:r>
            <w:r>
              <w:rPr>
                <w:rFonts w:ascii="Calibri" w:hAnsi="Calibri"/>
              </w:rPr>
              <w:t xml:space="preserve"> District Bus Users raised the following concerns to Members:</w:t>
            </w:r>
          </w:p>
          <w:p w14:paraId="2A8A8397" w14:textId="77777777" w:rsidR="002C5A1E" w:rsidRDefault="002C5A1E" w:rsidP="00BD3C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A8A8398" w14:textId="77777777" w:rsidR="00EC4572" w:rsidRDefault="00EC4572" w:rsidP="00EC4572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EC4572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The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</w:t>
            </w:r>
            <w:r w:rsidR="0047205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low frequency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of the bus</w:t>
            </w:r>
            <w:r w:rsidR="0047205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service on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weekends and bank</w:t>
            </w:r>
            <w:r w:rsidR="0047205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holidays badly a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ffect the possibility of Crewe resident</w:t>
            </w:r>
            <w:r w:rsidR="00635AB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s</w:t>
            </w: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to take part to the events planned in the Town Centre. Me</w:t>
            </w:r>
            <w:r w:rsidR="0047205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mbers </w:t>
            </w:r>
            <w:r w:rsidR="00472055" w:rsidRPr="00472055">
              <w:rPr>
                <w:rFonts w:ascii="Calibri" w:eastAsiaTheme="minorHAnsi" w:hAnsi="Calibri" w:cstheme="minorBidi"/>
                <w:b/>
                <w:i/>
                <w:sz w:val="22"/>
                <w:szCs w:val="22"/>
                <w:lang w:eastAsia="en-US"/>
              </w:rPr>
              <w:t>noted</w:t>
            </w:r>
            <w:r w:rsidR="0047205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the concern of the Crewe &amp; District Bus Users members present and </w:t>
            </w:r>
            <w:r w:rsidR="00635AB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will </w:t>
            </w:r>
            <w:r w:rsidR="0047205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seek for clarifications from Cheshire East Council on the possibility of a flexible service of the bus in presence </w:t>
            </w:r>
            <w:r w:rsidR="00635AB3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for </w:t>
            </w:r>
            <w:r w:rsidR="00472055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town centre events</w:t>
            </w:r>
          </w:p>
          <w:p w14:paraId="2A8A8399" w14:textId="77777777" w:rsidR="00472055" w:rsidRDefault="00472055" w:rsidP="00EC4572">
            <w:pPr>
              <w:pStyle w:val="ListParagraph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The future of the Little Bus (flexible transport service). Members </w:t>
            </w:r>
            <w:r w:rsidR="002C5A1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noted the</w:t>
            </w:r>
            <w:r w:rsidR="00D27F3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concern </w:t>
            </w:r>
            <w:r w:rsidR="002C5A1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of the Crewe &amp; District Bus Users </w:t>
            </w:r>
            <w:r w:rsidR="00D27F3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and agree</w:t>
            </w:r>
            <w:r w:rsidR="002C5A1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d to refer the matter to the Cle</w:t>
            </w:r>
            <w:r w:rsidR="00D27F3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rk of the Planning Committee, and to back up the response that Crewe Town Council made to Cheshire East Council </w:t>
            </w:r>
            <w:r w:rsidR="002C5A1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during the</w:t>
            </w:r>
            <w:r w:rsidR="00D27F31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consultation process.</w:t>
            </w:r>
          </w:p>
          <w:p w14:paraId="2A8A839A" w14:textId="77777777" w:rsidR="00D27F31" w:rsidRDefault="00D27F31" w:rsidP="00D27F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2A8A839B" w14:textId="77777777" w:rsidR="000F624C" w:rsidRDefault="00D27F31" w:rsidP="00B742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Ms </w:t>
            </w:r>
            <w:r w:rsidR="000F624C" w:rsidRPr="000F624C">
              <w:rPr>
                <w:rFonts w:ascii="Calibri" w:hAnsi="Calibri"/>
              </w:rPr>
              <w:t>Sinead Wheeler</w:t>
            </w:r>
            <w:r w:rsidR="000F624C">
              <w:rPr>
                <w:rFonts w:ascii="Calibri" w:hAnsi="Calibri"/>
                <w:b/>
              </w:rPr>
              <w:t xml:space="preserve"> </w:t>
            </w:r>
            <w:r w:rsidR="000F624C">
              <w:rPr>
                <w:rStyle w:val="FootnoteReference"/>
                <w:rFonts w:ascii="Calibri" w:hAnsi="Calibri"/>
                <w:b/>
              </w:rPr>
              <w:footnoteReference w:id="1"/>
            </w:r>
            <w:r w:rsidR="000F62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raised her concern on the level of empty buildings in Crewe, and briefed Members on the opportunity to co-operate with the social enterprise Dot </w:t>
            </w:r>
            <w:proofErr w:type="spellStart"/>
            <w:r>
              <w:rPr>
                <w:rFonts w:ascii="Calibri" w:hAnsi="Calibri"/>
              </w:rPr>
              <w:t>D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ot</w:t>
            </w:r>
            <w:proofErr w:type="spellEnd"/>
            <w:r>
              <w:rPr>
                <w:rFonts w:ascii="Calibri" w:hAnsi="Calibri"/>
              </w:rPr>
              <w:t xml:space="preserve"> for the development of a property guardian system in Crewe. Members asked the Town Clerk to </w:t>
            </w:r>
            <w:r w:rsidR="00C47EE4">
              <w:rPr>
                <w:rFonts w:ascii="Calibri" w:hAnsi="Calibri"/>
              </w:rPr>
              <w:t>identify a Crewe Town Council officer to lead the investigation of this opportunity.</w:t>
            </w:r>
          </w:p>
          <w:p w14:paraId="2A8A839C" w14:textId="77777777" w:rsidR="00B742F5" w:rsidRPr="0040394C" w:rsidRDefault="00B742F5" w:rsidP="00B742F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BD3C58" w:rsidRPr="008459F1" w14:paraId="2A8A83A0" w14:textId="77777777" w:rsidTr="00BD3C58">
        <w:tc>
          <w:tcPr>
            <w:tcW w:w="500" w:type="pct"/>
          </w:tcPr>
          <w:p w14:paraId="2A8A839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9F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A3" w14:textId="77777777" w:rsidTr="00BD3C58">
        <w:tc>
          <w:tcPr>
            <w:tcW w:w="500" w:type="pct"/>
          </w:tcPr>
          <w:p w14:paraId="2A8A83A1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08</w:t>
            </w:r>
          </w:p>
        </w:tc>
        <w:tc>
          <w:tcPr>
            <w:tcW w:w="4500" w:type="pct"/>
          </w:tcPr>
          <w:p w14:paraId="2A8A83A2" w14:textId="77777777" w:rsidR="00BD3C58" w:rsidRPr="00BD3C58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 xml:space="preserve">To review the year to date financial position for the Town Development Committee </w:t>
            </w:r>
          </w:p>
        </w:tc>
      </w:tr>
      <w:tr w:rsidR="00BD3C58" w:rsidRPr="008459F1" w14:paraId="2A8A83A6" w14:textId="77777777" w:rsidTr="00BD3C58">
        <w:tc>
          <w:tcPr>
            <w:tcW w:w="500" w:type="pct"/>
          </w:tcPr>
          <w:p w14:paraId="2A8A83A4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A5" w14:textId="77777777" w:rsidR="00BD3C58" w:rsidRPr="00EC032D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B742F5">
              <w:rPr>
                <w:rFonts w:ascii="Calibri" w:hAnsi="Calibri"/>
                <w:szCs w:val="14"/>
              </w:rPr>
              <w:t>Members</w:t>
            </w:r>
            <w:r w:rsidRPr="00B742F5">
              <w:rPr>
                <w:rFonts w:ascii="Calibri" w:hAnsi="Calibri"/>
                <w:b/>
                <w:i/>
                <w:szCs w:val="14"/>
              </w:rPr>
              <w:t xml:space="preserve"> noted</w:t>
            </w:r>
            <w:r w:rsidRPr="00B742F5">
              <w:rPr>
                <w:rFonts w:ascii="Calibri" w:hAnsi="Calibri"/>
                <w:szCs w:val="14"/>
              </w:rPr>
              <w:t xml:space="preserve"> the year to date financial position of the Town Development Committee</w:t>
            </w:r>
            <w:r w:rsidR="00B742F5">
              <w:rPr>
                <w:rFonts w:ascii="Calibri" w:hAnsi="Calibri"/>
                <w:szCs w:val="14"/>
              </w:rPr>
              <w:t>.</w:t>
            </w:r>
          </w:p>
        </w:tc>
      </w:tr>
      <w:tr w:rsidR="00BD3C58" w:rsidRPr="008459F1" w14:paraId="2A8A83A9" w14:textId="77777777" w:rsidTr="00BD3C58">
        <w:tc>
          <w:tcPr>
            <w:tcW w:w="500" w:type="pct"/>
          </w:tcPr>
          <w:p w14:paraId="2A8A83A7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A8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AC" w14:textId="77777777" w:rsidTr="00BD3C58">
        <w:tc>
          <w:tcPr>
            <w:tcW w:w="500" w:type="pct"/>
          </w:tcPr>
          <w:p w14:paraId="2A8A83AA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09</w:t>
            </w:r>
          </w:p>
        </w:tc>
        <w:tc>
          <w:tcPr>
            <w:tcW w:w="4500" w:type="pct"/>
          </w:tcPr>
          <w:p w14:paraId="2A8A83AB" w14:textId="77777777" w:rsidR="00BD3C58" w:rsidRPr="00BD3C58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>To consider a proposal for temporary hoardings for the Royal Arcade</w:t>
            </w:r>
          </w:p>
        </w:tc>
      </w:tr>
      <w:tr w:rsidR="00BD3C58" w:rsidRPr="008459F1" w14:paraId="2A8A83B1" w14:textId="77777777" w:rsidTr="00BD3C58">
        <w:tc>
          <w:tcPr>
            <w:tcW w:w="500" w:type="pct"/>
          </w:tcPr>
          <w:p w14:paraId="2A8A83AD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AE" w14:textId="77777777" w:rsidR="00BD3C58" w:rsidRPr="00B742F5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The </w:t>
            </w:r>
            <w:r w:rsidR="00E678E8" w:rsidRPr="00B742F5">
              <w:rPr>
                <w:rFonts w:ascii="Calibri" w:hAnsi="Calibri"/>
              </w:rPr>
              <w:t>Town Centre Project</w:t>
            </w:r>
            <w:r w:rsidRPr="00B742F5">
              <w:rPr>
                <w:rFonts w:ascii="Calibri" w:hAnsi="Calibri"/>
              </w:rPr>
              <w:t xml:space="preserve"> Officer updated Members on the proposal for temporary hoardings for the Royal Arcade.</w:t>
            </w:r>
          </w:p>
          <w:p w14:paraId="2A8A83AF" w14:textId="77777777" w:rsidR="00BD3C58" w:rsidRPr="00B742F5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A8A83B0" w14:textId="77777777" w:rsidR="00BD3C58" w:rsidRPr="002601EB" w:rsidRDefault="00BD3C58" w:rsidP="002C5A1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Members </w:t>
            </w:r>
            <w:r w:rsidR="001926D8" w:rsidRPr="00B742F5">
              <w:rPr>
                <w:rFonts w:ascii="Calibri" w:hAnsi="Calibri"/>
                <w:b/>
              </w:rPr>
              <w:t xml:space="preserve">resolved </w:t>
            </w:r>
            <w:r w:rsidRPr="00B742F5">
              <w:rPr>
                <w:rFonts w:ascii="Calibri" w:hAnsi="Calibri"/>
              </w:rPr>
              <w:t>to</w:t>
            </w:r>
            <w:r w:rsidR="00727AA5" w:rsidRPr="00B742F5">
              <w:rPr>
                <w:rFonts w:ascii="Calibri" w:hAnsi="Calibri"/>
              </w:rPr>
              <w:t xml:space="preserve"> act as responsible body for the </w:t>
            </w:r>
            <w:r w:rsidR="002601EB" w:rsidRPr="00B742F5">
              <w:rPr>
                <w:rFonts w:ascii="Calibri" w:hAnsi="Calibri"/>
              </w:rPr>
              <w:t xml:space="preserve">procurement of the supplier in the understanding that Cheshire East Council will then cover the cost of the </w:t>
            </w:r>
            <w:r w:rsidR="002C5A1E">
              <w:rPr>
                <w:rFonts w:ascii="Calibri" w:hAnsi="Calibri"/>
              </w:rPr>
              <w:t xml:space="preserve">entire </w:t>
            </w:r>
            <w:r w:rsidR="002601EB" w:rsidRPr="00B742F5">
              <w:rPr>
                <w:rFonts w:ascii="Calibri" w:hAnsi="Calibri"/>
              </w:rPr>
              <w:t>project.</w:t>
            </w:r>
          </w:p>
        </w:tc>
      </w:tr>
      <w:tr w:rsidR="00BD3C58" w:rsidRPr="008459F1" w14:paraId="2A8A83B4" w14:textId="77777777" w:rsidTr="00BD3C58">
        <w:trPr>
          <w:trHeight w:val="98"/>
        </w:trPr>
        <w:tc>
          <w:tcPr>
            <w:tcW w:w="500" w:type="pct"/>
          </w:tcPr>
          <w:p w14:paraId="2A8A83B2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B3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B7" w14:textId="77777777" w:rsidTr="00BD3C58">
        <w:tc>
          <w:tcPr>
            <w:tcW w:w="500" w:type="pct"/>
          </w:tcPr>
          <w:p w14:paraId="2A8A83B5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10</w:t>
            </w:r>
          </w:p>
        </w:tc>
        <w:tc>
          <w:tcPr>
            <w:tcW w:w="4500" w:type="pct"/>
          </w:tcPr>
          <w:p w14:paraId="2A8A83B6" w14:textId="77777777" w:rsidR="00BD3C58" w:rsidRPr="002F481A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2F481A">
              <w:rPr>
                <w:rFonts w:ascii="Calibri" w:hAnsi="Calibri"/>
                <w:b/>
              </w:rPr>
              <w:t>To consider a proposal on the Heritage scheme and first plaque</w:t>
            </w:r>
          </w:p>
        </w:tc>
      </w:tr>
      <w:tr w:rsidR="00BD3C58" w:rsidRPr="008459F1" w14:paraId="2A8A83BC" w14:textId="77777777" w:rsidTr="00BD3C58">
        <w:tc>
          <w:tcPr>
            <w:tcW w:w="500" w:type="pct"/>
          </w:tcPr>
          <w:p w14:paraId="2A8A83B8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B9" w14:textId="77777777" w:rsidR="002F481A" w:rsidRPr="00B742F5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The </w:t>
            </w:r>
            <w:r w:rsidR="00A004B4" w:rsidRPr="00B742F5">
              <w:rPr>
                <w:rFonts w:ascii="Calibri" w:hAnsi="Calibri"/>
              </w:rPr>
              <w:t>Town Centre Project</w:t>
            </w:r>
            <w:r w:rsidRPr="00B742F5">
              <w:rPr>
                <w:rFonts w:ascii="Calibri" w:hAnsi="Calibri"/>
              </w:rPr>
              <w:t xml:space="preserve"> Officer updated Members on a proposal on the Heritage scheme and first plaque.</w:t>
            </w:r>
          </w:p>
          <w:p w14:paraId="2A8A83BA" w14:textId="77777777" w:rsidR="002F481A" w:rsidRPr="00B742F5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A8A83BB" w14:textId="77777777" w:rsidR="00BD3C58" w:rsidRPr="004B212E" w:rsidRDefault="002601EB" w:rsidP="00CC3AE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trike/>
              </w:rPr>
            </w:pPr>
            <w:r w:rsidRPr="00B742F5">
              <w:rPr>
                <w:rFonts w:ascii="Calibri" w:hAnsi="Calibri"/>
              </w:rPr>
              <w:t xml:space="preserve">Members </w:t>
            </w:r>
            <w:r w:rsidRPr="00B742F5">
              <w:rPr>
                <w:rFonts w:ascii="Calibri" w:hAnsi="Calibri"/>
                <w:b/>
              </w:rPr>
              <w:t>resolved</w:t>
            </w:r>
            <w:r w:rsidR="003C2B4C" w:rsidRPr="00B742F5">
              <w:rPr>
                <w:rFonts w:ascii="Calibri" w:hAnsi="Calibri"/>
              </w:rPr>
              <w:t xml:space="preserve"> to sponsor</w:t>
            </w:r>
            <w:r w:rsidRPr="00B742F5">
              <w:rPr>
                <w:rFonts w:ascii="Calibri" w:hAnsi="Calibri"/>
              </w:rPr>
              <w:t xml:space="preserve"> the </w:t>
            </w:r>
            <w:proofErr w:type="spellStart"/>
            <w:r w:rsidRPr="00B742F5">
              <w:rPr>
                <w:rFonts w:ascii="Calibri" w:hAnsi="Calibri"/>
              </w:rPr>
              <w:t>Mirion</w:t>
            </w:r>
            <w:proofErr w:type="spellEnd"/>
            <w:r w:rsidRPr="00B742F5">
              <w:rPr>
                <w:rFonts w:ascii="Calibri" w:hAnsi="Calibri"/>
              </w:rPr>
              <w:t xml:space="preserve"> House </w:t>
            </w:r>
            <w:r w:rsidR="005668CE" w:rsidRPr="00B742F5">
              <w:rPr>
                <w:rFonts w:ascii="Calibri" w:hAnsi="Calibri"/>
              </w:rPr>
              <w:t>blue</w:t>
            </w:r>
            <w:r w:rsidRPr="00B742F5">
              <w:rPr>
                <w:rFonts w:ascii="Calibri" w:hAnsi="Calibri"/>
              </w:rPr>
              <w:t xml:space="preserve"> plaque. Members </w:t>
            </w:r>
            <w:r w:rsidRPr="00B742F5">
              <w:rPr>
                <w:rFonts w:ascii="Calibri" w:hAnsi="Calibri"/>
                <w:b/>
              </w:rPr>
              <w:t>resolved</w:t>
            </w:r>
            <w:r w:rsidRPr="00B742F5">
              <w:rPr>
                <w:rFonts w:ascii="Calibri" w:hAnsi="Calibri"/>
              </w:rPr>
              <w:t xml:space="preserve"> that the</w:t>
            </w:r>
            <w:r w:rsidR="00552B10">
              <w:rPr>
                <w:rFonts w:ascii="Calibri" w:hAnsi="Calibri"/>
              </w:rPr>
              <w:t xml:space="preserve"> plaque’s style</w:t>
            </w:r>
            <w:r w:rsidR="00CC3AEE">
              <w:rPr>
                <w:rFonts w:ascii="Calibri" w:hAnsi="Calibri"/>
              </w:rPr>
              <w:t xml:space="preserve"> </w:t>
            </w:r>
            <w:r w:rsidR="002C5A1E">
              <w:rPr>
                <w:rFonts w:ascii="Calibri" w:hAnsi="Calibri"/>
              </w:rPr>
              <w:t>will</w:t>
            </w:r>
            <w:r w:rsidRPr="00B742F5">
              <w:rPr>
                <w:rFonts w:ascii="Calibri" w:hAnsi="Calibri"/>
              </w:rPr>
              <w:t xml:space="preserve"> </w:t>
            </w:r>
            <w:r w:rsidR="00CC3AEE">
              <w:rPr>
                <w:rFonts w:ascii="Calibri" w:hAnsi="Calibri"/>
              </w:rPr>
              <w:t>follow</w:t>
            </w:r>
            <w:r w:rsidR="002C5A1E">
              <w:rPr>
                <w:rFonts w:ascii="Calibri" w:hAnsi="Calibri"/>
              </w:rPr>
              <w:t xml:space="preserve"> </w:t>
            </w:r>
            <w:r w:rsidR="00552B10">
              <w:rPr>
                <w:rFonts w:ascii="Calibri" w:hAnsi="Calibri"/>
              </w:rPr>
              <w:t xml:space="preserve">the traditional </w:t>
            </w:r>
            <w:r w:rsidR="002C5A1E">
              <w:rPr>
                <w:rFonts w:ascii="Calibri" w:hAnsi="Calibri"/>
              </w:rPr>
              <w:t>blue plaque</w:t>
            </w:r>
            <w:r w:rsidR="00552B10">
              <w:rPr>
                <w:rFonts w:ascii="Calibri" w:hAnsi="Calibri"/>
              </w:rPr>
              <w:t>’s style</w:t>
            </w:r>
            <w:r w:rsidR="002C5A1E">
              <w:rPr>
                <w:rFonts w:ascii="Calibri" w:hAnsi="Calibri"/>
              </w:rPr>
              <w:t xml:space="preserve"> and will </w:t>
            </w:r>
            <w:r w:rsidRPr="00B742F5">
              <w:rPr>
                <w:rFonts w:ascii="Calibri" w:hAnsi="Calibri"/>
              </w:rPr>
              <w:t>inclu</w:t>
            </w:r>
            <w:r w:rsidR="004D7984" w:rsidRPr="00B742F5">
              <w:rPr>
                <w:rFonts w:ascii="Calibri" w:hAnsi="Calibri"/>
              </w:rPr>
              <w:t xml:space="preserve">de the </w:t>
            </w:r>
            <w:r w:rsidRPr="00B742F5">
              <w:rPr>
                <w:rFonts w:ascii="Calibri" w:hAnsi="Calibri"/>
              </w:rPr>
              <w:t>Mayora</w:t>
            </w:r>
            <w:r w:rsidR="004D7984" w:rsidRPr="00B742F5">
              <w:rPr>
                <w:rFonts w:ascii="Calibri" w:hAnsi="Calibri"/>
              </w:rPr>
              <w:t>l Crest</w:t>
            </w:r>
            <w:r w:rsidR="005668CE" w:rsidRPr="00B742F5">
              <w:rPr>
                <w:rFonts w:ascii="Calibri" w:hAnsi="Calibri"/>
              </w:rPr>
              <w:t>.</w:t>
            </w:r>
            <w:r w:rsidR="00EC2129" w:rsidRPr="00B742F5">
              <w:rPr>
                <w:rStyle w:val="FootnoteReference"/>
                <w:rFonts w:ascii="Calibri" w:hAnsi="Calibri"/>
              </w:rPr>
              <w:footnoteReference w:id="2"/>
            </w:r>
          </w:p>
        </w:tc>
      </w:tr>
      <w:tr w:rsidR="00BD3C58" w:rsidRPr="008459F1" w14:paraId="2A8A83BF" w14:textId="77777777" w:rsidTr="00BD3C58">
        <w:tc>
          <w:tcPr>
            <w:tcW w:w="500" w:type="pct"/>
          </w:tcPr>
          <w:p w14:paraId="2A8A83BD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B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C2" w14:textId="77777777" w:rsidTr="00BD3C58">
        <w:tc>
          <w:tcPr>
            <w:tcW w:w="500" w:type="pct"/>
          </w:tcPr>
          <w:p w14:paraId="2A8A83C0" w14:textId="77777777" w:rsidR="00BD3C58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</w:t>
            </w:r>
            <w:r w:rsidR="00BD3C58">
              <w:rPr>
                <w:rFonts w:ascii="Calibri" w:hAnsi="Calibri"/>
                <w:b/>
                <w:i/>
              </w:rPr>
              <w:t>11</w:t>
            </w:r>
          </w:p>
        </w:tc>
        <w:tc>
          <w:tcPr>
            <w:tcW w:w="4500" w:type="pct"/>
          </w:tcPr>
          <w:p w14:paraId="2A8A83C1" w14:textId="77777777" w:rsidR="00BD3C58" w:rsidRPr="00D47CC9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D47CC9">
              <w:rPr>
                <w:rFonts w:ascii="Calibri" w:hAnsi="Calibri"/>
                <w:b/>
              </w:rPr>
              <w:t>To consider a project to install a large screen in Crewe Town Centre</w:t>
            </w:r>
          </w:p>
        </w:tc>
      </w:tr>
      <w:tr w:rsidR="002F481A" w:rsidRPr="008459F1" w14:paraId="2A8A83C7" w14:textId="77777777" w:rsidTr="00BD3C58">
        <w:tc>
          <w:tcPr>
            <w:tcW w:w="500" w:type="pct"/>
          </w:tcPr>
          <w:p w14:paraId="2A8A83C3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C4" w14:textId="77777777" w:rsidR="002F481A" w:rsidRPr="00B742F5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The </w:t>
            </w:r>
            <w:r w:rsidR="00B742F5" w:rsidRPr="00B742F5">
              <w:rPr>
                <w:rFonts w:ascii="Calibri" w:hAnsi="Calibri"/>
              </w:rPr>
              <w:t xml:space="preserve">Town </w:t>
            </w:r>
            <w:r w:rsidR="00A004B4" w:rsidRPr="00B742F5">
              <w:rPr>
                <w:rFonts w:ascii="Calibri" w:hAnsi="Calibri"/>
              </w:rPr>
              <w:t>Centre Project</w:t>
            </w:r>
            <w:r w:rsidRPr="00B742F5">
              <w:rPr>
                <w:rFonts w:ascii="Calibri" w:hAnsi="Calibri"/>
              </w:rPr>
              <w:t xml:space="preserve"> Officer updated Members on a project to install a large screen in Crewe Town Centre.</w:t>
            </w:r>
          </w:p>
          <w:p w14:paraId="2A8A83C5" w14:textId="77777777" w:rsidR="002F481A" w:rsidRPr="00BD3C58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highlight w:val="yellow"/>
              </w:rPr>
            </w:pPr>
          </w:p>
          <w:p w14:paraId="2A8A83C6" w14:textId="77777777" w:rsidR="00EE7F86" w:rsidRDefault="00EE7F86" w:rsidP="00B742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s </w:t>
            </w:r>
            <w:r w:rsidRPr="00B742F5">
              <w:rPr>
                <w:rFonts w:ascii="Calibri" w:hAnsi="Calibri"/>
                <w:b/>
                <w:i/>
              </w:rPr>
              <w:t>noted</w:t>
            </w:r>
            <w:r>
              <w:rPr>
                <w:rFonts w:ascii="Calibri" w:hAnsi="Calibri"/>
              </w:rPr>
              <w:t xml:space="preserve"> the update and </w:t>
            </w:r>
            <w:r w:rsidR="00552B10">
              <w:rPr>
                <w:rFonts w:ascii="Calibri" w:hAnsi="Calibri"/>
              </w:rPr>
              <w:t>requested</w:t>
            </w:r>
            <w:r w:rsidR="00B742F5">
              <w:rPr>
                <w:rFonts w:ascii="Calibri" w:hAnsi="Calibri"/>
              </w:rPr>
              <w:t xml:space="preserve"> the Town Centre Project Officer</w:t>
            </w:r>
            <w:r w:rsidR="00871E1C">
              <w:rPr>
                <w:rFonts w:ascii="Calibri" w:hAnsi="Calibri"/>
              </w:rPr>
              <w:t xml:space="preserve"> to produce a</w:t>
            </w:r>
            <w:r w:rsidR="00552B10">
              <w:rPr>
                <w:rFonts w:ascii="Calibri" w:hAnsi="Calibri"/>
              </w:rPr>
              <w:t xml:space="preserve"> more detailed</w:t>
            </w:r>
            <w:r w:rsidR="00871E1C">
              <w:rPr>
                <w:rFonts w:ascii="Calibri" w:hAnsi="Calibri"/>
              </w:rPr>
              <w:t xml:space="preserve"> </w:t>
            </w:r>
            <w:r w:rsidR="00552B10">
              <w:rPr>
                <w:rFonts w:ascii="Calibri" w:hAnsi="Calibri"/>
              </w:rPr>
              <w:t xml:space="preserve">project plan </w:t>
            </w:r>
            <w:r w:rsidR="00B742F5">
              <w:rPr>
                <w:rFonts w:ascii="Calibri" w:hAnsi="Calibri"/>
              </w:rPr>
              <w:t xml:space="preserve">to </w:t>
            </w:r>
            <w:r w:rsidR="00552B10">
              <w:rPr>
                <w:rFonts w:ascii="Calibri" w:hAnsi="Calibri"/>
              </w:rPr>
              <w:t xml:space="preserve">be </w:t>
            </w:r>
            <w:r w:rsidR="00B742F5">
              <w:rPr>
                <w:rFonts w:ascii="Calibri" w:hAnsi="Calibri"/>
              </w:rPr>
              <w:t>discuss</w:t>
            </w:r>
            <w:r w:rsidR="00552B10">
              <w:rPr>
                <w:rFonts w:ascii="Calibri" w:hAnsi="Calibri"/>
              </w:rPr>
              <w:t>ed</w:t>
            </w:r>
            <w:r w:rsidR="00B742F5">
              <w:rPr>
                <w:rFonts w:ascii="Calibri" w:hAnsi="Calibri"/>
              </w:rPr>
              <w:t xml:space="preserve"> </w:t>
            </w:r>
            <w:r w:rsidR="00552B10">
              <w:rPr>
                <w:rFonts w:ascii="Calibri" w:hAnsi="Calibri"/>
              </w:rPr>
              <w:t>at</w:t>
            </w:r>
            <w:r w:rsidR="00B742F5">
              <w:rPr>
                <w:rFonts w:ascii="Calibri" w:hAnsi="Calibri"/>
              </w:rPr>
              <w:t xml:space="preserve"> the next Committee</w:t>
            </w:r>
            <w:r w:rsidR="00552B10">
              <w:rPr>
                <w:rFonts w:ascii="Calibri" w:hAnsi="Calibri"/>
              </w:rPr>
              <w:t>.</w:t>
            </w:r>
          </w:p>
        </w:tc>
      </w:tr>
      <w:tr w:rsidR="00BD3C58" w:rsidRPr="008459F1" w14:paraId="2A8A83CA" w14:textId="77777777" w:rsidTr="00BD3C58">
        <w:tc>
          <w:tcPr>
            <w:tcW w:w="500" w:type="pct"/>
          </w:tcPr>
          <w:p w14:paraId="2A8A83C8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C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CD" w14:textId="77777777" w:rsidTr="00BD3C58">
        <w:tc>
          <w:tcPr>
            <w:tcW w:w="500" w:type="pct"/>
          </w:tcPr>
          <w:p w14:paraId="2A8A83CB" w14:textId="77777777" w:rsidR="00BD3C58" w:rsidRPr="008459F1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</w:t>
            </w:r>
            <w:r w:rsidR="00BD3C58">
              <w:rPr>
                <w:rFonts w:ascii="Calibri" w:hAnsi="Calibri"/>
                <w:b/>
                <w:i/>
              </w:rPr>
              <w:t>12</w:t>
            </w:r>
          </w:p>
        </w:tc>
        <w:tc>
          <w:tcPr>
            <w:tcW w:w="4500" w:type="pct"/>
          </w:tcPr>
          <w:p w14:paraId="2A8A83CC" w14:textId="77777777" w:rsidR="00BD3C58" w:rsidRPr="002F481A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2F481A">
              <w:rPr>
                <w:rFonts w:ascii="Calibri" w:hAnsi="Calibri"/>
                <w:b/>
              </w:rPr>
              <w:t>To receive an update on the Crewe Ranger project</w:t>
            </w:r>
          </w:p>
        </w:tc>
      </w:tr>
      <w:tr w:rsidR="002F481A" w:rsidRPr="008459F1" w14:paraId="2A8A83D2" w14:textId="77777777" w:rsidTr="00BD3C58">
        <w:tc>
          <w:tcPr>
            <w:tcW w:w="500" w:type="pct"/>
          </w:tcPr>
          <w:p w14:paraId="2A8A83CE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CF" w14:textId="77777777" w:rsidR="002F481A" w:rsidRPr="00B742F5" w:rsidRDefault="00B742F5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</w:t>
            </w:r>
            <w:r w:rsidR="002F481A" w:rsidRPr="00B742F5">
              <w:rPr>
                <w:rFonts w:ascii="Calibri" w:hAnsi="Calibri"/>
              </w:rPr>
              <w:t>e Town Centre Project Officer updated Members on the Crewe Ranger project</w:t>
            </w:r>
          </w:p>
          <w:p w14:paraId="2A8A83D0" w14:textId="77777777" w:rsidR="002F481A" w:rsidRPr="00B742F5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A8A83D1" w14:textId="77777777" w:rsidR="002F481A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Members </w:t>
            </w:r>
            <w:r w:rsidRPr="00B742F5">
              <w:rPr>
                <w:rFonts w:ascii="Calibri" w:hAnsi="Calibri"/>
                <w:b/>
                <w:i/>
              </w:rPr>
              <w:t>noted</w:t>
            </w:r>
            <w:r w:rsidRPr="00B742F5">
              <w:rPr>
                <w:rFonts w:ascii="Calibri" w:hAnsi="Calibri"/>
              </w:rPr>
              <w:t xml:space="preserve"> the update.</w:t>
            </w:r>
            <w:r w:rsidR="005F59C6" w:rsidRPr="00B742F5">
              <w:rPr>
                <w:rStyle w:val="FootnoteReference"/>
                <w:rFonts w:ascii="Calibri" w:hAnsi="Calibri"/>
              </w:rPr>
              <w:footnoteReference w:id="3"/>
            </w:r>
          </w:p>
        </w:tc>
      </w:tr>
      <w:tr w:rsidR="00BD3C58" w:rsidRPr="008459F1" w14:paraId="2A8A83D5" w14:textId="77777777" w:rsidTr="00BD3C58">
        <w:trPr>
          <w:trHeight w:val="57"/>
        </w:trPr>
        <w:tc>
          <w:tcPr>
            <w:tcW w:w="500" w:type="pct"/>
          </w:tcPr>
          <w:p w14:paraId="2A8A83D3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D4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D8" w14:textId="77777777" w:rsidTr="00BD3C58">
        <w:tc>
          <w:tcPr>
            <w:tcW w:w="500" w:type="pct"/>
          </w:tcPr>
          <w:p w14:paraId="2A8A83D6" w14:textId="77777777" w:rsidR="00BD3C58" w:rsidRPr="008459F1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</w:t>
            </w:r>
            <w:r w:rsidR="00BD3C58">
              <w:rPr>
                <w:rFonts w:ascii="Calibri" w:hAnsi="Calibri"/>
                <w:b/>
                <w:i/>
              </w:rPr>
              <w:t>13</w:t>
            </w:r>
          </w:p>
        </w:tc>
        <w:tc>
          <w:tcPr>
            <w:tcW w:w="4500" w:type="pct"/>
          </w:tcPr>
          <w:p w14:paraId="2A8A83D7" w14:textId="77777777" w:rsidR="00BD3C58" w:rsidRPr="002F481A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2F481A">
              <w:rPr>
                <w:rFonts w:ascii="Calibri" w:hAnsi="Calibri"/>
                <w:b/>
              </w:rPr>
              <w:t>To receive an update on the Crewe Place Branding Project</w:t>
            </w:r>
          </w:p>
        </w:tc>
      </w:tr>
      <w:tr w:rsidR="002F481A" w:rsidRPr="008459F1" w14:paraId="2A8A83DD" w14:textId="77777777" w:rsidTr="00BD3C58">
        <w:tc>
          <w:tcPr>
            <w:tcW w:w="500" w:type="pct"/>
          </w:tcPr>
          <w:p w14:paraId="2A8A83D9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DA" w14:textId="77777777" w:rsidR="002F481A" w:rsidRPr="00B742F5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>The Marketing and Events Officer provided a briefing on the Crewe Place Branding project.</w:t>
            </w:r>
          </w:p>
          <w:p w14:paraId="2A8A83DB" w14:textId="77777777" w:rsidR="002F481A" w:rsidRPr="00B742F5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A8A83DC" w14:textId="77777777" w:rsidR="002F481A" w:rsidRPr="00B742F5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Members </w:t>
            </w:r>
            <w:r w:rsidRPr="00B742F5">
              <w:rPr>
                <w:rFonts w:ascii="Calibri" w:hAnsi="Calibri"/>
                <w:b/>
                <w:i/>
              </w:rPr>
              <w:t xml:space="preserve">noted </w:t>
            </w:r>
            <w:r w:rsidRPr="00B742F5">
              <w:rPr>
                <w:rFonts w:ascii="Calibri" w:hAnsi="Calibri"/>
              </w:rPr>
              <w:t>the update.</w:t>
            </w:r>
          </w:p>
        </w:tc>
      </w:tr>
      <w:tr w:rsidR="00BD3C58" w:rsidRPr="008459F1" w14:paraId="2A8A83E0" w14:textId="77777777" w:rsidTr="00BD3C58">
        <w:trPr>
          <w:trHeight w:val="70"/>
        </w:trPr>
        <w:tc>
          <w:tcPr>
            <w:tcW w:w="500" w:type="pct"/>
          </w:tcPr>
          <w:p w14:paraId="2A8A83D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3DF" w14:textId="77777777" w:rsidR="00BD3C58" w:rsidRPr="008459F1" w:rsidRDefault="00BD3C58" w:rsidP="00BD3C58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3E3" w14:textId="77777777" w:rsidTr="00BD3C58">
        <w:tc>
          <w:tcPr>
            <w:tcW w:w="500" w:type="pct"/>
          </w:tcPr>
          <w:p w14:paraId="2A8A83E1" w14:textId="77777777" w:rsidR="00BD3C58" w:rsidRPr="008459F1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</w:t>
            </w:r>
            <w:r w:rsidR="00BD3C58">
              <w:rPr>
                <w:rFonts w:ascii="Calibri" w:hAnsi="Calibri"/>
                <w:b/>
                <w:i/>
              </w:rPr>
              <w:t>14</w:t>
            </w:r>
          </w:p>
        </w:tc>
        <w:tc>
          <w:tcPr>
            <w:tcW w:w="4500" w:type="pct"/>
          </w:tcPr>
          <w:p w14:paraId="2A8A83E2" w14:textId="77777777" w:rsidR="00BD3C58" w:rsidRPr="002F481A" w:rsidRDefault="00BD3C58" w:rsidP="00BD3C58">
            <w:pPr>
              <w:rPr>
                <w:rFonts w:ascii="Calibri" w:hAnsi="Calibri"/>
                <w:b/>
              </w:rPr>
            </w:pPr>
            <w:r w:rsidRPr="002F481A">
              <w:rPr>
                <w:rFonts w:ascii="Calibri" w:hAnsi="Calibri"/>
                <w:b/>
              </w:rPr>
              <w:t>To receive an update o</w:t>
            </w:r>
            <w:r w:rsidR="002F481A" w:rsidRPr="002F481A">
              <w:rPr>
                <w:rFonts w:ascii="Calibri" w:hAnsi="Calibri"/>
                <w:b/>
              </w:rPr>
              <w:t>n the Crewe Remembrance Service</w:t>
            </w:r>
          </w:p>
        </w:tc>
      </w:tr>
      <w:tr w:rsidR="002F481A" w:rsidRPr="008459F1" w14:paraId="2A8A83E8" w14:textId="77777777" w:rsidTr="00BD3C58">
        <w:tc>
          <w:tcPr>
            <w:tcW w:w="500" w:type="pct"/>
          </w:tcPr>
          <w:p w14:paraId="2A8A83E4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E5" w14:textId="77777777" w:rsidR="002F481A" w:rsidRPr="00B742F5" w:rsidRDefault="002F481A" w:rsidP="00BD3C58">
            <w:pPr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>The Marketing and Events Officer updated Members on the Crewe Remembrance Service event.</w:t>
            </w:r>
          </w:p>
          <w:p w14:paraId="2A8A83E6" w14:textId="77777777" w:rsidR="002F481A" w:rsidRPr="00B742F5" w:rsidRDefault="002F481A" w:rsidP="00BD3C58">
            <w:pPr>
              <w:rPr>
                <w:rFonts w:ascii="Calibri" w:hAnsi="Calibri"/>
              </w:rPr>
            </w:pPr>
          </w:p>
          <w:p w14:paraId="2A8A83E7" w14:textId="77777777" w:rsidR="002F481A" w:rsidRPr="002F481A" w:rsidRDefault="002F481A" w:rsidP="00BD3C58">
            <w:pPr>
              <w:rPr>
                <w:rFonts w:ascii="Calibri" w:hAnsi="Calibri"/>
                <w:highlight w:val="yellow"/>
              </w:rPr>
            </w:pPr>
            <w:r w:rsidRPr="00B742F5">
              <w:rPr>
                <w:rFonts w:ascii="Calibri" w:hAnsi="Calibri"/>
              </w:rPr>
              <w:t xml:space="preserve">Members </w:t>
            </w:r>
            <w:r w:rsidRPr="00B742F5">
              <w:rPr>
                <w:rFonts w:ascii="Calibri" w:hAnsi="Calibri"/>
                <w:b/>
                <w:i/>
              </w:rPr>
              <w:t>noted</w:t>
            </w:r>
            <w:r w:rsidRPr="00B742F5">
              <w:rPr>
                <w:rFonts w:ascii="Calibri" w:hAnsi="Calibri"/>
              </w:rPr>
              <w:t xml:space="preserve"> the update.</w:t>
            </w:r>
          </w:p>
        </w:tc>
      </w:tr>
      <w:tr w:rsidR="00BD3C58" w:rsidRPr="008459F1" w14:paraId="2A8A83EB" w14:textId="77777777" w:rsidTr="00BD3C58">
        <w:tc>
          <w:tcPr>
            <w:tcW w:w="500" w:type="pct"/>
          </w:tcPr>
          <w:p w14:paraId="2A8A83E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00" w:type="pct"/>
          </w:tcPr>
          <w:p w14:paraId="2A8A83EA" w14:textId="77777777" w:rsidR="00BD3C58" w:rsidRPr="008459F1" w:rsidRDefault="00BD3C58" w:rsidP="00BD3C58">
            <w:pPr>
              <w:rPr>
                <w:rFonts w:ascii="Calibri" w:hAnsi="Calibri"/>
                <w:sz w:val="12"/>
              </w:rPr>
            </w:pPr>
          </w:p>
        </w:tc>
      </w:tr>
      <w:tr w:rsidR="00BD3C58" w:rsidRPr="008459F1" w14:paraId="2A8A83EE" w14:textId="77777777" w:rsidTr="00BD3C58">
        <w:tc>
          <w:tcPr>
            <w:tcW w:w="500" w:type="pct"/>
          </w:tcPr>
          <w:p w14:paraId="2A8A83EC" w14:textId="77777777" w:rsidR="00BD3C58" w:rsidRPr="008459F1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</w:t>
            </w:r>
            <w:r w:rsidR="00BD3C58">
              <w:rPr>
                <w:rFonts w:ascii="Calibri" w:hAnsi="Calibri"/>
                <w:b/>
                <w:i/>
              </w:rPr>
              <w:t>15</w:t>
            </w:r>
          </w:p>
        </w:tc>
        <w:tc>
          <w:tcPr>
            <w:tcW w:w="4500" w:type="pct"/>
          </w:tcPr>
          <w:p w14:paraId="2A8A83ED" w14:textId="77777777" w:rsidR="00BD3C58" w:rsidRPr="002F481A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2F481A">
              <w:rPr>
                <w:rFonts w:ascii="Calibri" w:hAnsi="Calibri"/>
                <w:b/>
              </w:rPr>
              <w:t>To receive and consider an update on the Let It Glow</w:t>
            </w:r>
          </w:p>
        </w:tc>
      </w:tr>
      <w:tr w:rsidR="002F481A" w:rsidRPr="008459F1" w14:paraId="2A8A83F3" w14:textId="77777777" w:rsidTr="00BD3C58">
        <w:tc>
          <w:tcPr>
            <w:tcW w:w="500" w:type="pct"/>
          </w:tcPr>
          <w:p w14:paraId="2A8A83EF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F0" w14:textId="77777777" w:rsidR="002F481A" w:rsidRPr="00B742F5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>The Marketing and Events Officer provided a briefing on the Let It Glow event.</w:t>
            </w:r>
          </w:p>
          <w:p w14:paraId="2A8A83F1" w14:textId="77777777" w:rsidR="002F481A" w:rsidRPr="00B742F5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A8A83F2" w14:textId="77777777" w:rsidR="002F481A" w:rsidRDefault="002F481A" w:rsidP="00B742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Members </w:t>
            </w:r>
            <w:r w:rsidRPr="00B742F5">
              <w:rPr>
                <w:rFonts w:ascii="Calibri" w:hAnsi="Calibri"/>
                <w:b/>
                <w:i/>
              </w:rPr>
              <w:t>noted</w:t>
            </w:r>
            <w:r w:rsidR="00B742F5" w:rsidRPr="00B742F5">
              <w:rPr>
                <w:rFonts w:ascii="Calibri" w:hAnsi="Calibri"/>
              </w:rPr>
              <w:t xml:space="preserve"> the update.</w:t>
            </w:r>
          </w:p>
        </w:tc>
      </w:tr>
      <w:tr w:rsidR="00BD3C58" w:rsidRPr="008459F1" w14:paraId="2A8A83F6" w14:textId="77777777" w:rsidTr="00BD3C58">
        <w:tc>
          <w:tcPr>
            <w:tcW w:w="500" w:type="pct"/>
          </w:tcPr>
          <w:p w14:paraId="2A8A83F4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00" w:type="pct"/>
          </w:tcPr>
          <w:p w14:paraId="2A8A83F5" w14:textId="77777777" w:rsidR="00BD3C58" w:rsidRPr="008459F1" w:rsidRDefault="00BD3C58" w:rsidP="00BD3C58">
            <w:pPr>
              <w:rPr>
                <w:rFonts w:ascii="Calibri" w:hAnsi="Calibri"/>
                <w:sz w:val="12"/>
              </w:rPr>
            </w:pPr>
          </w:p>
        </w:tc>
      </w:tr>
      <w:tr w:rsidR="00BD3C58" w:rsidRPr="008459F1" w14:paraId="2A8A83F9" w14:textId="77777777" w:rsidTr="00BD3C58">
        <w:tc>
          <w:tcPr>
            <w:tcW w:w="500" w:type="pct"/>
          </w:tcPr>
          <w:p w14:paraId="2A8A83F7" w14:textId="77777777" w:rsidR="00BD3C58" w:rsidRPr="008459F1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8/</w:t>
            </w:r>
            <w:r w:rsidR="00BD3C58">
              <w:rPr>
                <w:rFonts w:ascii="Calibri" w:hAnsi="Calibri"/>
                <w:b/>
                <w:i/>
              </w:rPr>
              <w:t>16</w:t>
            </w:r>
          </w:p>
        </w:tc>
        <w:tc>
          <w:tcPr>
            <w:tcW w:w="4500" w:type="pct"/>
          </w:tcPr>
          <w:p w14:paraId="2A8A83F8" w14:textId="77777777" w:rsidR="00BD3C58" w:rsidRPr="002F481A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2F481A">
              <w:rPr>
                <w:rFonts w:ascii="Calibri" w:hAnsi="Calibri"/>
                <w:b/>
              </w:rPr>
              <w:t xml:space="preserve">To receive and consider an update </w:t>
            </w:r>
            <w:r w:rsidRPr="002F481A">
              <w:rPr>
                <w:rFonts w:ascii="Calibri" w:hAnsi="Calibri"/>
                <w:b/>
                <w:szCs w:val="12"/>
              </w:rPr>
              <w:t>on the Events Programme 2018/2019</w:t>
            </w:r>
          </w:p>
        </w:tc>
      </w:tr>
      <w:tr w:rsidR="002F481A" w:rsidRPr="008459F1" w14:paraId="2A8A8400" w14:textId="77777777" w:rsidTr="00BD3C58">
        <w:tc>
          <w:tcPr>
            <w:tcW w:w="500" w:type="pct"/>
          </w:tcPr>
          <w:p w14:paraId="2A8A83FA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2A8A83FB" w14:textId="77777777" w:rsidR="00D54E31" w:rsidRPr="00017A75" w:rsidRDefault="00D54E31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17A75">
              <w:rPr>
                <w:rFonts w:ascii="Calibri" w:hAnsi="Calibri"/>
                <w:szCs w:val="12"/>
              </w:rPr>
              <w:t xml:space="preserve">Members </w:t>
            </w:r>
            <w:r w:rsidRPr="00017A75">
              <w:rPr>
                <w:rFonts w:ascii="Calibri" w:hAnsi="Calibri"/>
                <w:b/>
                <w:i/>
                <w:szCs w:val="12"/>
              </w:rPr>
              <w:t xml:space="preserve">resolved </w:t>
            </w:r>
            <w:r w:rsidRPr="00017A75">
              <w:rPr>
                <w:rFonts w:ascii="Calibri" w:hAnsi="Calibri"/>
                <w:szCs w:val="12"/>
              </w:rPr>
              <w:t xml:space="preserve">to exclude the public and representatives of the press from the Town Development Committee meetings under Section 1 of the Public Bodies (Admission to Meetings) Act 1960 during the </w:t>
            </w:r>
            <w:r w:rsidRPr="00017A75">
              <w:rPr>
                <w:rFonts w:ascii="Calibri" w:hAnsi="Calibri"/>
                <w:szCs w:val="12"/>
              </w:rPr>
              <w:lastRenderedPageBreak/>
              <w:t>consideration of Item 16 due to the confidential nature of the business</w:t>
            </w:r>
            <w:r w:rsidR="00017A75" w:rsidRPr="00017A75">
              <w:rPr>
                <w:rFonts w:ascii="Calibri" w:hAnsi="Calibri"/>
                <w:szCs w:val="12"/>
              </w:rPr>
              <w:t>es</w:t>
            </w:r>
            <w:r w:rsidRPr="00017A75">
              <w:rPr>
                <w:rFonts w:ascii="Calibri" w:hAnsi="Calibri"/>
                <w:szCs w:val="12"/>
              </w:rPr>
              <w:t xml:space="preserve"> </w:t>
            </w:r>
            <w:r w:rsidR="0091102A" w:rsidRPr="00017A75">
              <w:rPr>
                <w:rFonts w:ascii="Calibri" w:hAnsi="Calibri"/>
                <w:szCs w:val="12"/>
              </w:rPr>
              <w:t>to discuss</w:t>
            </w:r>
            <w:r w:rsidR="00017A75" w:rsidRPr="00017A75">
              <w:rPr>
                <w:rFonts w:ascii="Calibri" w:hAnsi="Calibri"/>
                <w:szCs w:val="12"/>
              </w:rPr>
              <w:t>.</w:t>
            </w:r>
          </w:p>
          <w:p w14:paraId="2A8A83FC" w14:textId="77777777" w:rsidR="00D54E31" w:rsidRPr="00017A75" w:rsidRDefault="00D54E31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A8A83FD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017A75">
              <w:rPr>
                <w:rFonts w:ascii="Calibri" w:hAnsi="Calibri"/>
              </w:rPr>
              <w:t>The Marketing and Events Officer provided updated Members on the Events Programme 2018/2019</w:t>
            </w:r>
            <w:r w:rsidR="00017A75">
              <w:rPr>
                <w:rFonts w:ascii="Calibri" w:hAnsi="Calibri"/>
              </w:rPr>
              <w:t>.</w:t>
            </w:r>
          </w:p>
          <w:p w14:paraId="2A8A83FE" w14:textId="77777777" w:rsidR="00017A75" w:rsidRDefault="00017A75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2A8A83FF" w14:textId="77777777" w:rsidR="00017A75" w:rsidRDefault="00017A75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B742F5">
              <w:rPr>
                <w:rFonts w:ascii="Calibri" w:hAnsi="Calibri"/>
              </w:rPr>
              <w:t xml:space="preserve">Members </w:t>
            </w:r>
            <w:r w:rsidRPr="00B742F5">
              <w:rPr>
                <w:rFonts w:ascii="Calibri" w:hAnsi="Calibri"/>
                <w:b/>
                <w:i/>
              </w:rPr>
              <w:t>noted</w:t>
            </w:r>
            <w:r w:rsidRPr="00B742F5">
              <w:rPr>
                <w:rFonts w:ascii="Calibri" w:hAnsi="Calibri"/>
              </w:rPr>
              <w:t xml:space="preserve"> the update.</w:t>
            </w:r>
          </w:p>
        </w:tc>
      </w:tr>
      <w:tr w:rsidR="00BD3C58" w:rsidRPr="008459F1" w14:paraId="2A8A8403" w14:textId="77777777" w:rsidTr="00BD3C58">
        <w:tc>
          <w:tcPr>
            <w:tcW w:w="500" w:type="pct"/>
          </w:tcPr>
          <w:p w14:paraId="2A8A8401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2A8A8402" w14:textId="77777777" w:rsidR="00BD3C58" w:rsidRPr="008459F1" w:rsidRDefault="00BD3C58" w:rsidP="00BD3C58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2A8A8406" w14:textId="77777777" w:rsidTr="00BD3C58">
        <w:tc>
          <w:tcPr>
            <w:tcW w:w="500" w:type="pct"/>
          </w:tcPr>
          <w:p w14:paraId="2A8A8404" w14:textId="77777777" w:rsidR="00BD3C58" w:rsidRPr="008459F1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08/</w:t>
            </w:r>
            <w:r w:rsidR="00BD3C58">
              <w:rPr>
                <w:rFonts w:ascii="Calibri" w:hAnsi="Calibri"/>
                <w:b/>
                <w:i/>
                <w:szCs w:val="12"/>
              </w:rPr>
              <w:t>17</w:t>
            </w:r>
          </w:p>
        </w:tc>
        <w:tc>
          <w:tcPr>
            <w:tcW w:w="4500" w:type="pct"/>
          </w:tcPr>
          <w:p w14:paraId="2A8A8405" w14:textId="77777777" w:rsidR="00BD3C58" w:rsidRPr="008459F1" w:rsidRDefault="00BD3C58" w:rsidP="00BD3C58">
            <w:pPr>
              <w:rPr>
                <w:rFonts w:ascii="Calibri" w:hAnsi="Calibri"/>
                <w:szCs w:val="12"/>
              </w:rPr>
            </w:pPr>
            <w:r w:rsidRPr="002F481A">
              <w:rPr>
                <w:rFonts w:ascii="Calibri" w:hAnsi="Calibri"/>
                <w:b/>
                <w:szCs w:val="12"/>
              </w:rPr>
              <w:t>To note the date of next meeting –</w:t>
            </w:r>
            <w:r>
              <w:rPr>
                <w:rFonts w:ascii="Calibri" w:hAnsi="Calibri"/>
                <w:szCs w:val="12"/>
              </w:rPr>
              <w:t xml:space="preserve"> </w:t>
            </w:r>
            <w:r w:rsidRPr="0016323A">
              <w:rPr>
                <w:rFonts w:ascii="Calibri" w:hAnsi="Calibri"/>
                <w:b/>
                <w:szCs w:val="12"/>
              </w:rPr>
              <w:t xml:space="preserve">Tuesday </w:t>
            </w:r>
            <w:r>
              <w:rPr>
                <w:rFonts w:ascii="Calibri" w:hAnsi="Calibri"/>
                <w:b/>
                <w:szCs w:val="12"/>
              </w:rPr>
              <w:t>6</w:t>
            </w:r>
            <w:r w:rsidRPr="00325C15">
              <w:rPr>
                <w:rFonts w:ascii="Calibri" w:hAnsi="Calibri"/>
                <w:b/>
                <w:szCs w:val="12"/>
                <w:vertAlign w:val="superscript"/>
              </w:rPr>
              <w:t>th</w:t>
            </w:r>
            <w:r>
              <w:rPr>
                <w:rFonts w:ascii="Calibri" w:hAnsi="Calibri"/>
                <w:b/>
                <w:szCs w:val="12"/>
              </w:rPr>
              <w:t xml:space="preserve"> November</w:t>
            </w:r>
            <w:r w:rsidRPr="0016323A">
              <w:rPr>
                <w:rFonts w:ascii="Calibri" w:hAnsi="Calibri"/>
                <w:b/>
                <w:szCs w:val="12"/>
              </w:rPr>
              <w:t xml:space="preserve"> 2018</w:t>
            </w:r>
          </w:p>
        </w:tc>
      </w:tr>
      <w:tr w:rsidR="002F481A" w:rsidRPr="008459F1" w14:paraId="2A8A8409" w14:textId="77777777" w:rsidTr="00BD3C58">
        <w:tc>
          <w:tcPr>
            <w:tcW w:w="500" w:type="pct"/>
          </w:tcPr>
          <w:p w14:paraId="2A8A8407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00" w:type="pct"/>
          </w:tcPr>
          <w:p w14:paraId="2A8A8408" w14:textId="77777777" w:rsidR="002F481A" w:rsidRDefault="002F481A" w:rsidP="00BD3C58">
            <w:pPr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szCs w:val="12"/>
              </w:rPr>
              <w:t xml:space="preserve">Members </w:t>
            </w:r>
            <w:r w:rsidRPr="002F481A">
              <w:rPr>
                <w:rFonts w:ascii="Calibri" w:hAnsi="Calibri"/>
                <w:b/>
                <w:i/>
                <w:szCs w:val="12"/>
              </w:rPr>
              <w:t>noted</w:t>
            </w:r>
            <w:r>
              <w:rPr>
                <w:rFonts w:ascii="Calibri" w:hAnsi="Calibri"/>
                <w:szCs w:val="12"/>
              </w:rPr>
              <w:t xml:space="preserve"> the date of the next meeting.</w:t>
            </w:r>
            <w:r w:rsidR="00CA30B6">
              <w:rPr>
                <w:rStyle w:val="FootnoteReference"/>
                <w:rFonts w:ascii="Calibri" w:hAnsi="Calibri"/>
                <w:szCs w:val="12"/>
              </w:rPr>
              <w:footnoteReference w:id="4"/>
            </w:r>
          </w:p>
        </w:tc>
      </w:tr>
    </w:tbl>
    <w:p w14:paraId="2A8A840A" w14:textId="77777777" w:rsidR="005133D6" w:rsidRPr="008459F1" w:rsidRDefault="005133D6" w:rsidP="00F31B8D"/>
    <w:sectPr w:rsidR="005133D6" w:rsidRPr="008459F1" w:rsidSect="008F0D11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840F" w14:textId="77777777" w:rsidR="00216E73" w:rsidRDefault="00216E73" w:rsidP="009E6A23">
      <w:r>
        <w:separator/>
      </w:r>
    </w:p>
  </w:endnote>
  <w:endnote w:type="continuationSeparator" w:id="0">
    <w:p w14:paraId="2A8A8410" w14:textId="77777777" w:rsidR="00216E73" w:rsidRDefault="00216E73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8411" w14:textId="77777777" w:rsidR="0040611F" w:rsidRDefault="0040611F" w:rsidP="0040611F">
    <w:pPr>
      <w:pStyle w:val="Header"/>
    </w:pPr>
  </w:p>
  <w:p w14:paraId="2A8A8412" w14:textId="77777777" w:rsidR="0040611F" w:rsidRDefault="0040611F" w:rsidP="0040611F"/>
  <w:p w14:paraId="2A8A8413" w14:textId="77777777" w:rsidR="0040611F" w:rsidRDefault="0040611F" w:rsidP="0040611F">
    <w:pPr>
      <w:pStyle w:val="Footer"/>
    </w:pPr>
  </w:p>
  <w:p w14:paraId="2A8A8414" w14:textId="77777777" w:rsidR="0040611F" w:rsidRDefault="0040611F" w:rsidP="0040611F"/>
  <w:p w14:paraId="2A8A8415" w14:textId="77777777" w:rsidR="0040611F" w:rsidRDefault="0040611F" w:rsidP="0040611F">
    <w:pPr>
      <w:pStyle w:val="Footer"/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- Town Development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840D" w14:textId="77777777" w:rsidR="00216E73" w:rsidRDefault="00216E73" w:rsidP="009E6A23">
      <w:r>
        <w:separator/>
      </w:r>
    </w:p>
  </w:footnote>
  <w:footnote w:type="continuationSeparator" w:id="0">
    <w:p w14:paraId="2A8A840E" w14:textId="77777777" w:rsidR="00216E73" w:rsidRDefault="00216E73" w:rsidP="009E6A23">
      <w:r>
        <w:continuationSeparator/>
      </w:r>
    </w:p>
  </w:footnote>
  <w:footnote w:id="1">
    <w:p w14:paraId="2A8A8416" w14:textId="77777777" w:rsidR="000F624C" w:rsidRDefault="000F624C" w:rsidP="000F624C">
      <w:pPr>
        <w:pStyle w:val="FootnoteText"/>
      </w:pPr>
      <w:r w:rsidRPr="00B742F5">
        <w:rPr>
          <w:rFonts w:ascii="Calibri" w:hAnsi="Calibri"/>
          <w:sz w:val="18"/>
          <w:szCs w:val="22"/>
          <w:vertAlign w:val="superscript"/>
        </w:rPr>
        <w:footnoteRef/>
      </w:r>
      <w:r w:rsidRPr="00B742F5">
        <w:rPr>
          <w:rFonts w:ascii="Calibri" w:hAnsi="Calibri"/>
          <w:sz w:val="18"/>
          <w:szCs w:val="22"/>
          <w:vertAlign w:val="superscript"/>
        </w:rPr>
        <w:t xml:space="preserve"> </w:t>
      </w:r>
      <w:r w:rsidR="00307797">
        <w:rPr>
          <w:rFonts w:ascii="Calibri" w:hAnsi="Calibri"/>
          <w:sz w:val="18"/>
          <w:szCs w:val="22"/>
        </w:rPr>
        <w:t>Ms Wheeler</w:t>
      </w:r>
      <w:r w:rsidRPr="00B742F5">
        <w:rPr>
          <w:rFonts w:ascii="Calibri" w:hAnsi="Calibri"/>
          <w:sz w:val="18"/>
          <w:szCs w:val="22"/>
        </w:rPr>
        <w:t xml:space="preserve"> is a Crewe Town Council Officer, but in this circumstance she speaks </w:t>
      </w:r>
      <w:r w:rsidR="00B742F5" w:rsidRPr="00B742F5">
        <w:rPr>
          <w:rFonts w:ascii="Calibri" w:hAnsi="Calibri"/>
          <w:sz w:val="18"/>
          <w:szCs w:val="22"/>
        </w:rPr>
        <w:t>privately on behalf of her community</w:t>
      </w:r>
    </w:p>
  </w:footnote>
  <w:footnote w:id="2">
    <w:p w14:paraId="2A8A8417" w14:textId="77777777" w:rsidR="00EC2129" w:rsidRPr="00B742F5" w:rsidRDefault="00EC2129">
      <w:pPr>
        <w:pStyle w:val="FootnoteText"/>
        <w:rPr>
          <w:rFonts w:ascii="Calibri" w:hAnsi="Calibri"/>
          <w:sz w:val="18"/>
          <w:szCs w:val="22"/>
        </w:rPr>
      </w:pPr>
      <w:r w:rsidRPr="00B742F5">
        <w:rPr>
          <w:rFonts w:ascii="Calibri" w:hAnsi="Calibri"/>
          <w:sz w:val="18"/>
          <w:szCs w:val="22"/>
          <w:vertAlign w:val="superscript"/>
        </w:rPr>
        <w:footnoteRef/>
      </w:r>
      <w:r w:rsidRPr="00B742F5">
        <w:rPr>
          <w:rFonts w:ascii="Calibri" w:hAnsi="Calibri"/>
          <w:sz w:val="18"/>
          <w:szCs w:val="22"/>
        </w:rPr>
        <w:t xml:space="preserve"> Cllr </w:t>
      </w:r>
      <w:r w:rsidR="00B742F5" w:rsidRPr="00B742F5">
        <w:rPr>
          <w:rFonts w:ascii="Calibri" w:hAnsi="Calibri"/>
          <w:sz w:val="18"/>
          <w:szCs w:val="22"/>
        </w:rPr>
        <w:t>D y</w:t>
      </w:r>
      <w:r w:rsidRPr="00B742F5">
        <w:rPr>
          <w:rFonts w:ascii="Calibri" w:hAnsi="Calibri"/>
          <w:sz w:val="18"/>
          <w:szCs w:val="22"/>
        </w:rPr>
        <w:t xml:space="preserve">ates left the </w:t>
      </w:r>
      <w:r w:rsidR="00B742F5" w:rsidRPr="00B742F5">
        <w:rPr>
          <w:rFonts w:ascii="Calibri" w:hAnsi="Calibri"/>
          <w:sz w:val="18"/>
          <w:szCs w:val="22"/>
        </w:rPr>
        <w:t xml:space="preserve">room </w:t>
      </w:r>
      <w:r w:rsidRPr="00B742F5">
        <w:rPr>
          <w:rFonts w:ascii="Calibri" w:hAnsi="Calibri"/>
          <w:sz w:val="18"/>
          <w:szCs w:val="22"/>
        </w:rPr>
        <w:t>at 20</w:t>
      </w:r>
      <w:r w:rsidR="00307797">
        <w:rPr>
          <w:rFonts w:ascii="Calibri" w:hAnsi="Calibri"/>
          <w:sz w:val="18"/>
          <w:szCs w:val="22"/>
        </w:rPr>
        <w:t>:</w:t>
      </w:r>
      <w:r w:rsidRPr="00B742F5">
        <w:rPr>
          <w:rFonts w:ascii="Calibri" w:hAnsi="Calibri"/>
          <w:sz w:val="18"/>
          <w:szCs w:val="22"/>
        </w:rPr>
        <w:t>05</w:t>
      </w:r>
      <w:r w:rsidR="00B742F5" w:rsidRPr="00B742F5">
        <w:rPr>
          <w:rFonts w:ascii="Calibri" w:hAnsi="Calibri"/>
          <w:sz w:val="18"/>
          <w:szCs w:val="22"/>
        </w:rPr>
        <w:t>hrs, and joined the meeting again at</w:t>
      </w:r>
      <w:r w:rsidRPr="00B742F5">
        <w:rPr>
          <w:rFonts w:ascii="Calibri" w:hAnsi="Calibri"/>
          <w:sz w:val="18"/>
          <w:szCs w:val="22"/>
        </w:rPr>
        <w:t xml:space="preserve"> 20</w:t>
      </w:r>
      <w:r w:rsidR="00307797">
        <w:rPr>
          <w:rFonts w:ascii="Calibri" w:hAnsi="Calibri"/>
          <w:sz w:val="18"/>
          <w:szCs w:val="22"/>
        </w:rPr>
        <w:t>:</w:t>
      </w:r>
      <w:r w:rsidRPr="00B742F5">
        <w:rPr>
          <w:rFonts w:ascii="Calibri" w:hAnsi="Calibri"/>
          <w:sz w:val="18"/>
          <w:szCs w:val="22"/>
        </w:rPr>
        <w:t>07hrs</w:t>
      </w:r>
    </w:p>
  </w:footnote>
  <w:footnote w:id="3">
    <w:p w14:paraId="2A8A8418" w14:textId="77777777" w:rsidR="005F59C6" w:rsidRPr="00B742F5" w:rsidRDefault="005F59C6">
      <w:pPr>
        <w:pStyle w:val="FootnoteText"/>
        <w:rPr>
          <w:rFonts w:ascii="Calibri" w:hAnsi="Calibri"/>
          <w:sz w:val="18"/>
          <w:szCs w:val="22"/>
        </w:rPr>
      </w:pPr>
      <w:r w:rsidRPr="00B742F5">
        <w:rPr>
          <w:rFonts w:ascii="Calibri" w:hAnsi="Calibri"/>
          <w:sz w:val="18"/>
          <w:szCs w:val="22"/>
          <w:vertAlign w:val="superscript"/>
        </w:rPr>
        <w:footnoteRef/>
      </w:r>
      <w:r w:rsidRPr="00B742F5">
        <w:rPr>
          <w:rFonts w:ascii="Calibri" w:hAnsi="Calibri"/>
          <w:sz w:val="18"/>
          <w:szCs w:val="22"/>
        </w:rPr>
        <w:t xml:space="preserve"> Lindsay</w:t>
      </w:r>
      <w:r w:rsidR="00B742F5">
        <w:rPr>
          <w:rFonts w:ascii="Calibri" w:hAnsi="Calibri"/>
          <w:sz w:val="18"/>
          <w:szCs w:val="22"/>
        </w:rPr>
        <w:t xml:space="preserve"> Lewis</w:t>
      </w:r>
      <w:r w:rsidRPr="00B742F5">
        <w:rPr>
          <w:rFonts w:ascii="Calibri" w:hAnsi="Calibri"/>
          <w:sz w:val="18"/>
          <w:szCs w:val="22"/>
        </w:rPr>
        <w:t xml:space="preserve"> left the meeting at </w:t>
      </w:r>
      <w:r w:rsidR="002C3D9C" w:rsidRPr="00B742F5">
        <w:rPr>
          <w:rFonts w:ascii="Calibri" w:hAnsi="Calibri"/>
          <w:sz w:val="18"/>
          <w:szCs w:val="22"/>
        </w:rPr>
        <w:t>20</w:t>
      </w:r>
      <w:r w:rsidR="00307797">
        <w:rPr>
          <w:rFonts w:ascii="Calibri" w:hAnsi="Calibri"/>
          <w:sz w:val="18"/>
          <w:szCs w:val="22"/>
        </w:rPr>
        <w:t>:</w:t>
      </w:r>
      <w:r w:rsidR="002C3D9C" w:rsidRPr="00B742F5">
        <w:rPr>
          <w:rFonts w:ascii="Calibri" w:hAnsi="Calibri"/>
          <w:sz w:val="18"/>
          <w:szCs w:val="22"/>
        </w:rPr>
        <w:t>26hrs</w:t>
      </w:r>
    </w:p>
  </w:footnote>
  <w:footnote w:id="4">
    <w:p w14:paraId="2A8A8419" w14:textId="77777777" w:rsidR="00CA30B6" w:rsidRDefault="00CA30B6">
      <w:pPr>
        <w:pStyle w:val="FootnoteText"/>
      </w:pPr>
      <w:r w:rsidRPr="00B742F5">
        <w:rPr>
          <w:rFonts w:ascii="Calibri" w:hAnsi="Calibri"/>
          <w:sz w:val="18"/>
          <w:szCs w:val="22"/>
          <w:vertAlign w:val="superscript"/>
        </w:rPr>
        <w:footnoteRef/>
      </w:r>
      <w:r w:rsidRPr="00B742F5">
        <w:rPr>
          <w:rFonts w:ascii="Calibri" w:hAnsi="Calibri"/>
          <w:sz w:val="18"/>
          <w:szCs w:val="22"/>
          <w:vertAlign w:val="superscript"/>
        </w:rPr>
        <w:t xml:space="preserve"> </w:t>
      </w:r>
      <w:r w:rsidRPr="00B742F5">
        <w:rPr>
          <w:rFonts w:ascii="Calibri" w:hAnsi="Calibri"/>
          <w:sz w:val="18"/>
          <w:szCs w:val="22"/>
        </w:rPr>
        <w:t xml:space="preserve">Meeting </w:t>
      </w:r>
      <w:r w:rsidR="00B742F5">
        <w:rPr>
          <w:rFonts w:ascii="Calibri" w:hAnsi="Calibri"/>
          <w:sz w:val="18"/>
          <w:szCs w:val="22"/>
        </w:rPr>
        <w:t>closed at</w:t>
      </w:r>
      <w:r w:rsidRPr="00B742F5">
        <w:rPr>
          <w:rFonts w:ascii="Calibri" w:hAnsi="Calibri"/>
          <w:sz w:val="18"/>
          <w:szCs w:val="22"/>
        </w:rPr>
        <w:t xml:space="preserve"> 21</w:t>
      </w:r>
      <w:r w:rsidR="00307797">
        <w:rPr>
          <w:rFonts w:ascii="Calibri" w:hAnsi="Calibri"/>
          <w:sz w:val="18"/>
          <w:szCs w:val="22"/>
        </w:rPr>
        <w:t>:</w:t>
      </w:r>
      <w:r w:rsidRPr="00B742F5">
        <w:rPr>
          <w:rFonts w:ascii="Calibri" w:hAnsi="Calibri"/>
          <w:sz w:val="18"/>
          <w:szCs w:val="22"/>
        </w:rPr>
        <w:t>30h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17A75"/>
    <w:rsid w:val="0002140B"/>
    <w:rsid w:val="00040CAF"/>
    <w:rsid w:val="00060410"/>
    <w:rsid w:val="00067071"/>
    <w:rsid w:val="00071A41"/>
    <w:rsid w:val="000726CC"/>
    <w:rsid w:val="00076F1C"/>
    <w:rsid w:val="000A53AE"/>
    <w:rsid w:val="000B5E68"/>
    <w:rsid w:val="000D6636"/>
    <w:rsid w:val="000F624C"/>
    <w:rsid w:val="00105367"/>
    <w:rsid w:val="001308A8"/>
    <w:rsid w:val="0016323A"/>
    <w:rsid w:val="0016551E"/>
    <w:rsid w:val="001926D8"/>
    <w:rsid w:val="001A0206"/>
    <w:rsid w:val="001A4AAB"/>
    <w:rsid w:val="001A775B"/>
    <w:rsid w:val="001F1798"/>
    <w:rsid w:val="00204C43"/>
    <w:rsid w:val="00205D3D"/>
    <w:rsid w:val="00216E73"/>
    <w:rsid w:val="002255B6"/>
    <w:rsid w:val="002601EB"/>
    <w:rsid w:val="00264188"/>
    <w:rsid w:val="002772D8"/>
    <w:rsid w:val="00282673"/>
    <w:rsid w:val="00286D7E"/>
    <w:rsid w:val="002A5A81"/>
    <w:rsid w:val="002A7934"/>
    <w:rsid w:val="002C3D9C"/>
    <w:rsid w:val="002C5A1E"/>
    <w:rsid w:val="002E770B"/>
    <w:rsid w:val="002F481A"/>
    <w:rsid w:val="00303E59"/>
    <w:rsid w:val="00306161"/>
    <w:rsid w:val="00307797"/>
    <w:rsid w:val="00312531"/>
    <w:rsid w:val="00320BBF"/>
    <w:rsid w:val="00325C15"/>
    <w:rsid w:val="003375E9"/>
    <w:rsid w:val="00337868"/>
    <w:rsid w:val="0034249A"/>
    <w:rsid w:val="00346ABA"/>
    <w:rsid w:val="00350693"/>
    <w:rsid w:val="003B3745"/>
    <w:rsid w:val="003C2B4C"/>
    <w:rsid w:val="003D01A6"/>
    <w:rsid w:val="003E3D8C"/>
    <w:rsid w:val="00400E03"/>
    <w:rsid w:val="00401979"/>
    <w:rsid w:val="00401AA2"/>
    <w:rsid w:val="004034B8"/>
    <w:rsid w:val="0040394C"/>
    <w:rsid w:val="0040611F"/>
    <w:rsid w:val="004061FE"/>
    <w:rsid w:val="004108D9"/>
    <w:rsid w:val="00421751"/>
    <w:rsid w:val="0045096E"/>
    <w:rsid w:val="00452FD3"/>
    <w:rsid w:val="00454184"/>
    <w:rsid w:val="00472055"/>
    <w:rsid w:val="00473210"/>
    <w:rsid w:val="00475B15"/>
    <w:rsid w:val="004804F1"/>
    <w:rsid w:val="0048358B"/>
    <w:rsid w:val="0049558A"/>
    <w:rsid w:val="004A2C3E"/>
    <w:rsid w:val="004A5236"/>
    <w:rsid w:val="004A5987"/>
    <w:rsid w:val="004B212E"/>
    <w:rsid w:val="004C6AC3"/>
    <w:rsid w:val="004D7984"/>
    <w:rsid w:val="004E2E03"/>
    <w:rsid w:val="004F44D2"/>
    <w:rsid w:val="004F54A1"/>
    <w:rsid w:val="00511C4B"/>
    <w:rsid w:val="005133D6"/>
    <w:rsid w:val="00515B9F"/>
    <w:rsid w:val="00531798"/>
    <w:rsid w:val="00552B10"/>
    <w:rsid w:val="00565CC6"/>
    <w:rsid w:val="005668CE"/>
    <w:rsid w:val="005670C2"/>
    <w:rsid w:val="0059117C"/>
    <w:rsid w:val="005C2549"/>
    <w:rsid w:val="005D5B33"/>
    <w:rsid w:val="005F37DE"/>
    <w:rsid w:val="005F59C6"/>
    <w:rsid w:val="00615013"/>
    <w:rsid w:val="00635AB3"/>
    <w:rsid w:val="006411E4"/>
    <w:rsid w:val="00643D71"/>
    <w:rsid w:val="006478D5"/>
    <w:rsid w:val="006658EC"/>
    <w:rsid w:val="006A1CC2"/>
    <w:rsid w:val="006A60E0"/>
    <w:rsid w:val="006B1BA3"/>
    <w:rsid w:val="006B3134"/>
    <w:rsid w:val="006B6757"/>
    <w:rsid w:val="00727AA5"/>
    <w:rsid w:val="007749C3"/>
    <w:rsid w:val="007806E5"/>
    <w:rsid w:val="00787F7E"/>
    <w:rsid w:val="00790A20"/>
    <w:rsid w:val="007E35B0"/>
    <w:rsid w:val="007F2B05"/>
    <w:rsid w:val="007F5D25"/>
    <w:rsid w:val="0083092B"/>
    <w:rsid w:val="00840657"/>
    <w:rsid w:val="008459F1"/>
    <w:rsid w:val="00871E1C"/>
    <w:rsid w:val="008A7B6C"/>
    <w:rsid w:val="008B30EA"/>
    <w:rsid w:val="008B5F81"/>
    <w:rsid w:val="008C1419"/>
    <w:rsid w:val="008C38AA"/>
    <w:rsid w:val="008D713C"/>
    <w:rsid w:val="008E7D53"/>
    <w:rsid w:val="008F0D11"/>
    <w:rsid w:val="0091102A"/>
    <w:rsid w:val="00926BA7"/>
    <w:rsid w:val="00930F0A"/>
    <w:rsid w:val="00944F99"/>
    <w:rsid w:val="009474EA"/>
    <w:rsid w:val="009543EE"/>
    <w:rsid w:val="0098245F"/>
    <w:rsid w:val="00994589"/>
    <w:rsid w:val="009A5446"/>
    <w:rsid w:val="009D140F"/>
    <w:rsid w:val="009E5781"/>
    <w:rsid w:val="009E6A23"/>
    <w:rsid w:val="009F40B9"/>
    <w:rsid w:val="009F4534"/>
    <w:rsid w:val="00A004B4"/>
    <w:rsid w:val="00A11295"/>
    <w:rsid w:val="00A41FC8"/>
    <w:rsid w:val="00A57746"/>
    <w:rsid w:val="00A9174A"/>
    <w:rsid w:val="00A91F7F"/>
    <w:rsid w:val="00AA3414"/>
    <w:rsid w:val="00AB4B84"/>
    <w:rsid w:val="00AC7D4A"/>
    <w:rsid w:val="00AD3DF6"/>
    <w:rsid w:val="00AF12C0"/>
    <w:rsid w:val="00AF67C7"/>
    <w:rsid w:val="00B062C3"/>
    <w:rsid w:val="00B1500D"/>
    <w:rsid w:val="00B16479"/>
    <w:rsid w:val="00B25E37"/>
    <w:rsid w:val="00B422AA"/>
    <w:rsid w:val="00B44064"/>
    <w:rsid w:val="00B52611"/>
    <w:rsid w:val="00B56291"/>
    <w:rsid w:val="00B742F5"/>
    <w:rsid w:val="00BB1639"/>
    <w:rsid w:val="00BB3847"/>
    <w:rsid w:val="00BC0295"/>
    <w:rsid w:val="00BC4F84"/>
    <w:rsid w:val="00BD3C58"/>
    <w:rsid w:val="00BE29C4"/>
    <w:rsid w:val="00C05CD2"/>
    <w:rsid w:val="00C15D71"/>
    <w:rsid w:val="00C32C6A"/>
    <w:rsid w:val="00C35CBA"/>
    <w:rsid w:val="00C47EE4"/>
    <w:rsid w:val="00C551BD"/>
    <w:rsid w:val="00C77D07"/>
    <w:rsid w:val="00C862CB"/>
    <w:rsid w:val="00CA30B6"/>
    <w:rsid w:val="00CB58B4"/>
    <w:rsid w:val="00CC3AEE"/>
    <w:rsid w:val="00CE137F"/>
    <w:rsid w:val="00D006CC"/>
    <w:rsid w:val="00D140A1"/>
    <w:rsid w:val="00D23A80"/>
    <w:rsid w:val="00D27F31"/>
    <w:rsid w:val="00D47CC9"/>
    <w:rsid w:val="00D52C9A"/>
    <w:rsid w:val="00D54E31"/>
    <w:rsid w:val="00D56A6B"/>
    <w:rsid w:val="00D80AA5"/>
    <w:rsid w:val="00DB444C"/>
    <w:rsid w:val="00DC4BD8"/>
    <w:rsid w:val="00DD1BF2"/>
    <w:rsid w:val="00DD25D0"/>
    <w:rsid w:val="00DF7EE2"/>
    <w:rsid w:val="00E01009"/>
    <w:rsid w:val="00E47BA8"/>
    <w:rsid w:val="00E5569F"/>
    <w:rsid w:val="00E678E8"/>
    <w:rsid w:val="00E84A34"/>
    <w:rsid w:val="00EA6F3A"/>
    <w:rsid w:val="00EC032D"/>
    <w:rsid w:val="00EC2129"/>
    <w:rsid w:val="00EC4572"/>
    <w:rsid w:val="00EE4310"/>
    <w:rsid w:val="00EE7F86"/>
    <w:rsid w:val="00EF4103"/>
    <w:rsid w:val="00EF46C6"/>
    <w:rsid w:val="00F31B8D"/>
    <w:rsid w:val="00F50CF8"/>
    <w:rsid w:val="00F52DE8"/>
    <w:rsid w:val="00F545B6"/>
    <w:rsid w:val="00F6770A"/>
    <w:rsid w:val="00F769D8"/>
    <w:rsid w:val="00F84F2E"/>
    <w:rsid w:val="00F86779"/>
    <w:rsid w:val="00FB446D"/>
    <w:rsid w:val="00FE074F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8A8341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FAF1-280C-48AF-B277-B4E19B941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3BCFB6-CF3A-4351-8FAF-8239B8CA9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41A37-3B17-4B41-B12E-D8B86EDD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5B63E-FD30-4FE9-9798-9E824BA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Jackie Dow</cp:lastModifiedBy>
  <cp:revision>4</cp:revision>
  <cp:lastPrinted>2018-09-04T16:21:00Z</cp:lastPrinted>
  <dcterms:created xsi:type="dcterms:W3CDTF">2018-11-05T10:25:00Z</dcterms:created>
  <dcterms:modified xsi:type="dcterms:W3CDTF">2021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19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